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eading=h.gjdgxs" w:colFirst="0" w:colLast="0" w:displacedByCustomXml="next"/>
    <w:bookmarkEnd w:id="0" w:displacedByCustomXml="next"/>
    <w:sdt>
      <w:sdtPr>
        <w:tag w:val="goog_rdk_0"/>
        <w:id w:val="-1521536797"/>
      </w:sdtPr>
      <w:sdtEndPr/>
      <w:sdtContent>
        <w:p w:rsidR="00482D4B" w:rsidRDefault="00855F41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09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</w:p>
      </w:sdtContent>
    </w:sdt>
    <w:p w:rsidR="00482D4B" w:rsidRDefault="001B6A21" w:rsidP="001B6A21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EAB2F" wp14:editId="111A1A65">
            <wp:extent cx="5940425" cy="4418498"/>
            <wp:effectExtent l="0" t="0" r="3175" b="1270"/>
            <wp:docPr id="1" name="Рисунок 1" descr="https://ivteleradio.ru/images/2019/6/21/4f4feacd555d493bb09e1da9544b6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vteleradio.ru/images/2019/6/21/4f4feacd555d493bb09e1da9544b63d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tag w:val="goog_rdk_3"/>
        <w:id w:val="722258810"/>
        <w:showingPlcHdr/>
      </w:sdtPr>
      <w:sdtEndPr/>
      <w:sdtContent>
        <w:p w:rsidR="00482D4B" w:rsidRDefault="001B6A21">
          <w:pPr>
            <w:spacing w:after="200"/>
            <w:ind w:left="-284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4"/>
        <w:id w:val="1698048527"/>
        <w:showingPlcHdr/>
      </w:sdtPr>
      <w:sdtEndPr/>
      <w:sdtContent>
        <w:p w:rsidR="00482D4B" w:rsidRDefault="00855F41">
          <w:pPr>
            <w:spacing w:after="200"/>
            <w:ind w:left="-284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5"/>
        <w:id w:val="-547839163"/>
        <w:showingPlcHdr/>
      </w:sdtPr>
      <w:sdtEndPr/>
      <w:sdtContent>
        <w:p w:rsidR="00482D4B" w:rsidRDefault="00855F41">
          <w:pPr>
            <w:spacing w:after="20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6"/>
        <w:id w:val="-268247315"/>
        <w:showingPlcHdr/>
      </w:sdtPr>
      <w:sdtEndPr/>
      <w:sdtContent>
        <w:p w:rsidR="00482D4B" w:rsidRDefault="00855F41">
          <w:pPr>
            <w:spacing w:after="20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7"/>
        <w:id w:val="-2104182917"/>
        <w:showingPlcHdr/>
      </w:sdtPr>
      <w:sdtEndPr/>
      <w:sdtContent>
        <w:p w:rsidR="00482D4B" w:rsidRDefault="00855F41">
          <w:pPr>
            <w:spacing w:after="20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8"/>
        <w:id w:val="1555898415"/>
      </w:sdtPr>
      <w:sdtEndPr/>
      <w:sdtContent>
        <w:p w:rsidR="00482D4B" w:rsidRDefault="00CF150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щеобразовательная общеразвивающая </w:t>
          </w:r>
        </w:p>
      </w:sdtContent>
    </w:sdt>
    <w:sdt>
      <w:sdtPr>
        <w:tag w:val="goog_rdk_9"/>
        <w:id w:val="185106954"/>
      </w:sdtPr>
      <w:sdtEndPr/>
      <w:sdtContent>
        <w:p w:rsidR="00482D4B" w:rsidRDefault="00CF150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ограмма технической направленности</w:t>
          </w:r>
        </w:p>
      </w:sdtContent>
    </w:sdt>
    <w:sdt>
      <w:sdtPr>
        <w:tag w:val="goog_rdk_10"/>
        <w:id w:val="219258053"/>
      </w:sdtPr>
      <w:sdtEndPr>
        <w:rPr>
          <w:sz w:val="28"/>
          <w:szCs w:val="28"/>
        </w:rPr>
      </w:sdtEndPr>
      <w:sdtContent>
        <w:p w:rsidR="00482D4B" w:rsidRPr="001B6A21" w:rsidRDefault="00CF150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«</w:t>
          </w:r>
          <w:r w:rsidRPr="001B6A2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Разработка приложений виртуальной и дополненной реальности: 3D-моделирование и программирование»</w:t>
          </w:r>
        </w:p>
      </w:sdtContent>
    </w:sdt>
    <w:sdt>
      <w:sdtPr>
        <w:tag w:val="goog_rdk_11"/>
        <w:id w:val="-1609727346"/>
      </w:sdtPr>
      <w:sdtEndPr/>
      <w:sdtContent>
        <w:p w:rsidR="00482D4B" w:rsidRDefault="00CF150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Целевая аудитория: обучающиеся 6 класса</w:t>
          </w:r>
        </w:p>
      </w:sdtContent>
    </w:sdt>
    <w:sdt>
      <w:sdtPr>
        <w:tag w:val="goog_rdk_12"/>
        <w:id w:val="-336769397"/>
      </w:sdtPr>
      <w:sdtEndPr/>
      <w:sdtContent>
        <w:p w:rsidR="00482D4B" w:rsidRDefault="00CF150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рок реализации: </w:t>
          </w:r>
          <w:r w:rsidR="001B6A21">
            <w:rPr>
              <w:rFonts w:ascii="Times New Roman" w:eastAsia="Times New Roman" w:hAnsi="Times New Roman" w:cs="Times New Roman"/>
              <w:sz w:val="24"/>
              <w:szCs w:val="24"/>
            </w:rPr>
            <w:t>34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часов</w:t>
          </w:r>
        </w:p>
      </w:sdtContent>
    </w:sdt>
    <w:sdt>
      <w:sdtPr>
        <w:tag w:val="goog_rdk_13"/>
        <w:id w:val="1839725078"/>
        <w:showingPlcHdr/>
      </w:sdtPr>
      <w:sdtEndPr/>
      <w:sdtContent>
        <w:p w:rsidR="00482D4B" w:rsidRDefault="00855F41">
          <w:pPr>
            <w:spacing w:after="20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p w:rsidR="00482D4B" w:rsidRDefault="00855F41" w:rsidP="00855F41">
      <w:pPr>
        <w:tabs>
          <w:tab w:val="left" w:pos="1545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4"/>
          <w:id w:val="-1715807445"/>
          <w:showingPlcHdr/>
        </w:sdtPr>
        <w:sdtEndPr/>
        <w:sdtContent>
          <w:r>
            <w:t xml:space="preserve">     </w:t>
          </w:r>
        </w:sdtContent>
      </w:sdt>
      <w:r>
        <w:tab/>
      </w:r>
      <w:bookmarkStart w:id="1" w:name="_GoBack"/>
      <w:bookmarkEnd w:id="1"/>
    </w:p>
    <w:sdt>
      <w:sdtPr>
        <w:tag w:val="goog_rdk_15"/>
        <w:id w:val="1852449110"/>
        <w:showingPlcHdr/>
      </w:sdtPr>
      <w:sdtEndPr/>
      <w:sdtContent>
        <w:p w:rsidR="00482D4B" w:rsidRDefault="00855F41">
          <w:pPr>
            <w:spacing w:after="20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p w:rsidR="00482D4B" w:rsidRDefault="00855F41" w:rsidP="00962E6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6"/>
          <w:id w:val="1095060390"/>
          <w:showingPlcHdr/>
        </w:sdtPr>
        <w:sdtEndPr/>
        <w:sdtContent>
          <w:r>
            <w:t xml:space="preserve">     </w:t>
          </w:r>
        </w:sdtContent>
      </w:sdt>
      <w:r w:rsidR="00962E67">
        <w:t xml:space="preserve">Учитель </w:t>
      </w:r>
      <w:r>
        <w:t>Джалилов М.</w:t>
      </w:r>
    </w:p>
    <w:sdt>
      <w:sdtPr>
        <w:tag w:val="goog_rdk_17"/>
        <w:id w:val="2080792868"/>
        <w:showingPlcHdr/>
      </w:sdtPr>
      <w:sdtEndPr/>
      <w:sdtContent>
        <w:p w:rsidR="00482D4B" w:rsidRDefault="00855F41">
          <w:pPr>
            <w:spacing w:after="20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8"/>
        <w:id w:val="122124492"/>
        <w:showingPlcHdr/>
      </w:sdtPr>
      <w:sdtEndPr/>
      <w:sdtContent>
        <w:p w:rsidR="00482D4B" w:rsidRDefault="00855F41">
          <w:pPr>
            <w:spacing w:after="20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9"/>
        <w:id w:val="-1873303740"/>
        <w:showingPlcHdr/>
      </w:sdtPr>
      <w:sdtEndPr/>
      <w:sdtContent>
        <w:p w:rsidR="00482D4B" w:rsidRDefault="00855F41">
          <w:pPr>
            <w:spacing w:after="20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20"/>
        <w:id w:val="895560794"/>
        <w:showingPlcHdr/>
      </w:sdtPr>
      <w:sdtEndPr/>
      <w:sdtContent>
        <w:p w:rsidR="00482D4B" w:rsidRDefault="00855F41">
          <w:pPr>
            <w:spacing w:after="20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21"/>
        <w:id w:val="-811397561"/>
        <w:showingPlcHdr/>
      </w:sdtPr>
      <w:sdtEndPr/>
      <w:sdtContent>
        <w:p w:rsidR="00482D4B" w:rsidRDefault="00855F41">
          <w:pPr>
            <w:spacing w:after="20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22"/>
        <w:id w:val="383225183"/>
      </w:sdtPr>
      <w:sdtEndPr/>
      <w:sdtContent>
        <w:p w:rsidR="00482D4B" w:rsidRDefault="00855F41">
          <w:pPr>
            <w:spacing w:after="20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23"/>
        <w:id w:val="-894346031"/>
      </w:sdtPr>
      <w:sdtEndPr/>
      <w:sdtContent>
        <w:p w:rsidR="00482D4B" w:rsidRDefault="00855F41">
          <w:pPr>
            <w:spacing w:after="20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24"/>
        <w:id w:val="538550348"/>
      </w:sdtPr>
      <w:sdtEndPr/>
      <w:sdtContent>
        <w:p w:rsidR="00482D4B" w:rsidRDefault="00855F41">
          <w:pPr>
            <w:spacing w:after="20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25"/>
        <w:id w:val="-344872008"/>
      </w:sdtPr>
      <w:sdtEndPr/>
      <w:sdtContent>
        <w:p w:rsidR="00482D4B" w:rsidRDefault="00855F41">
          <w:pPr>
            <w:spacing w:after="20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:rsidR="00482D4B" w:rsidRDefault="00482D4B" w:rsidP="001B6A21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bookmarkStart w:id="2" w:name="_heading=h.30j0zll" w:colFirst="0" w:colLast="0" w:displacedByCustomXml="next"/>
    <w:bookmarkEnd w:id="2" w:displacedByCustomXml="next"/>
    <w:sdt>
      <w:sdtPr>
        <w:tag w:val="goog_rdk_27"/>
        <w:id w:val="2026747325"/>
      </w:sdtPr>
      <w:sdtEndPr/>
      <w:sdtContent>
        <w:p w:rsidR="00482D4B" w:rsidRDefault="00855F41">
          <w:pPr>
            <w:keepNext/>
            <w:numPr>
              <w:ilvl w:val="0"/>
              <w:numId w:val="6"/>
            </w:numPr>
            <w:pBdr>
              <w:bottom w:val="none" w:sz="0" w:space="0" w:color="000000"/>
            </w:pBdr>
            <w:spacing w:before="240" w:after="12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bookmarkStart w:id="3" w:name="_heading=h.1fob9te" w:colFirst="0" w:colLast="0" w:displacedByCustomXml="next"/>
    <w:bookmarkEnd w:id="3" w:displacedByCustomXml="next"/>
    <w:sdt>
      <w:sdtPr>
        <w:tag w:val="goog_rdk_28"/>
        <w:id w:val="-2040429664"/>
      </w:sdtPr>
      <w:sdtEndPr/>
      <w:sdtContent>
        <w:p w:rsidR="00482D4B" w:rsidRDefault="00CF1507">
          <w:pPr>
            <w:keepNext/>
            <w:numPr>
              <w:ilvl w:val="0"/>
              <w:numId w:val="6"/>
            </w:numPr>
            <w:pBdr>
              <w:bottom w:val="none" w:sz="0" w:space="0" w:color="000000"/>
            </w:pBdr>
            <w:spacing w:before="240" w:after="12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одержание</w:t>
          </w:r>
        </w:p>
      </w:sdtContent>
    </w:sdt>
    <w:sdt>
      <w:sdtPr>
        <w:id w:val="2012486804"/>
        <w:docPartObj>
          <w:docPartGallery w:val="Table of Contents"/>
          <w:docPartUnique/>
        </w:docPartObj>
      </w:sdtPr>
      <w:sdtEndPr/>
      <w:sdtContent>
        <w:p w:rsidR="00482D4B" w:rsidRDefault="00CF1507">
          <w:pP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</w:p>
        <w:sdt>
          <w:sdtPr>
            <w:tag w:val="goog_rdk_29"/>
            <w:id w:val="-162401504"/>
          </w:sdtPr>
          <w:sdtEndPr/>
          <w:sdtContent>
            <w:p w:rsidR="00482D4B" w:rsidRDefault="00CF1507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instrText xml:space="preserve"> TOC \h \u \z </w:instrText>
              </w:r>
              <w:r>
                <w:fldChar w:fldCharType="separate"/>
              </w:r>
              <w:hyperlink r:id="rId9" w:anchor="heading=h.1fob9te"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. Пояснительная записка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3</w:t>
                </w:r>
              </w:hyperlink>
            </w:p>
          </w:sdtContent>
        </w:sdt>
        <w:sdt>
          <w:sdtPr>
            <w:tag w:val="goog_rdk_30"/>
            <w:id w:val="1973564767"/>
          </w:sdtPr>
          <w:sdtEndPr/>
          <w:sdtContent>
            <w:p w:rsidR="00482D4B" w:rsidRDefault="00855F41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0" w:anchor="heading=h.3znysh7"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I. Учебно-тематический план</w:t>
                </w:r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8</w:t>
                </w:r>
              </w:hyperlink>
            </w:p>
          </w:sdtContent>
        </w:sdt>
        <w:sdt>
          <w:sdtPr>
            <w:tag w:val="goog_rdk_31"/>
            <w:id w:val="-836996711"/>
          </w:sdtPr>
          <w:sdtEndPr/>
          <w:sdtContent>
            <w:p w:rsidR="00482D4B" w:rsidRDefault="00855F41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1" w:anchor="heading=h.tyjcwt"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II. Содержание учебно-тематического плана</w:t>
                </w:r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10</w:t>
                </w:r>
              </w:hyperlink>
            </w:p>
          </w:sdtContent>
        </w:sdt>
        <w:sdt>
          <w:sdtPr>
            <w:tag w:val="goog_rdk_32"/>
            <w:id w:val="1293249427"/>
          </w:sdtPr>
          <w:sdtEndPr/>
          <w:sdtContent>
            <w:p w:rsidR="00482D4B" w:rsidRDefault="00855F41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2" w:anchor="heading=h.3rdcrjn"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V. Материально-технические условия реализации программы</w:t>
                </w:r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22</w:t>
                </w:r>
              </w:hyperlink>
            </w:p>
          </w:sdtContent>
        </w:sdt>
        <w:sdt>
          <w:sdtPr>
            <w:tag w:val="goog_rdk_33"/>
            <w:id w:val="1097295556"/>
          </w:sdtPr>
          <w:sdtEndPr/>
          <w:sdtContent>
            <w:p w:rsidR="00482D4B" w:rsidRDefault="00855F41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3" w:anchor="heading=h.26in1rg"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. Список литературы</w:t>
                </w:r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23</w:t>
                </w:r>
              </w:hyperlink>
            </w:p>
          </w:sdtContent>
        </w:sdt>
        <w:p w:rsidR="00482D4B" w:rsidRDefault="00CF1507">
          <w:pPr>
            <w:spacing w:after="200"/>
            <w:rPr>
              <w:rFonts w:ascii="Calibri" w:eastAsia="Calibri" w:hAnsi="Calibri" w:cs="Calibri"/>
            </w:rPr>
          </w:pPr>
          <w:r>
            <w:fldChar w:fldCharType="end"/>
          </w:r>
        </w:p>
        <w:sdt>
          <w:sdtPr>
            <w:tag w:val="goog_rdk_34"/>
            <w:id w:val="-851648548"/>
          </w:sdtPr>
          <w:sdtEndPr/>
          <w:sdtContent>
            <w:p w:rsidR="00482D4B" w:rsidRDefault="00855F41">
              <w:pPr>
                <w:spacing w:after="200"/>
                <w:rPr>
                  <w:rFonts w:ascii="Calibri" w:eastAsia="Calibri" w:hAnsi="Calibri" w:cs="Calibri"/>
                </w:rPr>
              </w:pPr>
            </w:p>
          </w:sdtContent>
        </w:sdt>
      </w:sdtContent>
    </w:sdt>
    <w:sdt>
      <w:sdtPr>
        <w:tag w:val="goog_rdk_35"/>
        <w:id w:val="-1465191873"/>
      </w:sdtPr>
      <w:sdtEndPr/>
      <w:sdtContent>
        <w:p w:rsidR="00482D4B" w:rsidRDefault="00855F41">
          <w:pPr>
            <w:pStyle w:val="1"/>
            <w:keepLines w:val="0"/>
            <w:pBdr>
              <w:bottom w:val="none" w:sz="0" w:space="0" w:color="000000"/>
            </w:pBdr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36"/>
        <w:id w:val="-1070574680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37"/>
        <w:id w:val="-1469500743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38"/>
        <w:id w:val="904110569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39"/>
        <w:id w:val="-1089306709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0"/>
        <w:id w:val="316776377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1"/>
        <w:id w:val="-760222279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2"/>
        <w:id w:val="837581664"/>
        <w:showingPlcHdr/>
      </w:sdtPr>
      <w:sdtEndPr/>
      <w:sdtContent>
        <w:p w:rsidR="00482D4B" w:rsidRDefault="001B6A21">
          <w:pPr>
            <w:spacing w:after="120"/>
            <w:rPr>
              <w:rFonts w:ascii="Calibri" w:eastAsia="Calibri" w:hAnsi="Calibri" w:cs="Calibri"/>
            </w:rPr>
          </w:pPr>
          <w:r>
            <w:t xml:space="preserve">     </w:t>
          </w:r>
        </w:p>
      </w:sdtContent>
    </w:sdt>
    <w:sdt>
      <w:sdtPr>
        <w:tag w:val="goog_rdk_43"/>
        <w:id w:val="1692564449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4"/>
        <w:id w:val="-875233759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5"/>
        <w:id w:val="-1213644211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6"/>
        <w:id w:val="-979772570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7"/>
        <w:id w:val="911743550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8"/>
        <w:id w:val="379454047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49"/>
        <w:id w:val="1183548526"/>
        <w:showingPlcHdr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  <w:r>
            <w:t xml:space="preserve">     </w:t>
          </w:r>
        </w:p>
      </w:sdtContent>
    </w:sdt>
    <w:sdt>
      <w:sdtPr>
        <w:tag w:val="goog_rdk_50"/>
        <w:id w:val="-681046175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1"/>
        <w:id w:val="1169985182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2"/>
        <w:id w:val="-1333518699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3"/>
        <w:id w:val="-2010209347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4"/>
        <w:id w:val="-648444841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5"/>
        <w:id w:val="1437637525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6"/>
        <w:id w:val="88590817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7"/>
        <w:id w:val="428243033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8"/>
        <w:id w:val="1105918896"/>
      </w:sdtPr>
      <w:sdtEndPr/>
      <w:sdtContent>
        <w:p w:rsidR="00482D4B" w:rsidRDefault="00855F41">
          <w:pPr>
            <w:spacing w:after="120"/>
            <w:rPr>
              <w:rFonts w:ascii="Calibri" w:eastAsia="Calibri" w:hAnsi="Calibri" w:cs="Calibri"/>
            </w:rPr>
          </w:pPr>
        </w:p>
      </w:sdtContent>
    </w:sdt>
    <w:sdt>
      <w:sdtPr>
        <w:tag w:val="goog_rdk_59"/>
        <w:id w:val="187344204"/>
      </w:sdtPr>
      <w:sdtEndPr/>
      <w:sdtContent>
        <w:p w:rsidR="00482D4B" w:rsidRDefault="00855F41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bookmarkStart w:id="4" w:name="_heading=h.3znysh7" w:colFirst="0" w:colLast="0" w:displacedByCustomXml="next"/>
    <w:bookmarkEnd w:id="4" w:displacedByCustomXml="next"/>
    <w:sdt>
      <w:sdtPr>
        <w:tag w:val="goog_rdk_60"/>
        <w:id w:val="-1487005000"/>
      </w:sdtPr>
      <w:sdtEndPr/>
      <w:sdtContent>
        <w:p w:rsidR="00482D4B" w:rsidRDefault="00CF1507">
          <w:pPr>
            <w:pStyle w:val="1"/>
            <w:keepLines w:val="0"/>
            <w:pBdr>
              <w:bottom w:val="none" w:sz="0" w:space="0" w:color="000000"/>
            </w:pBdr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. Пояснительная записка</w:t>
          </w:r>
        </w:p>
      </w:sdtContent>
    </w:sdt>
    <w:bookmarkStart w:id="5" w:name="_heading=h.2et92p0" w:colFirst="0" w:colLast="0" w:displacedByCustomXml="next"/>
    <w:bookmarkEnd w:id="5" w:displacedByCustomXml="next"/>
    <w:sdt>
      <w:sdtPr>
        <w:tag w:val="goog_rdk_61"/>
        <w:id w:val="1618491406"/>
      </w:sdtPr>
      <w:sdtEndPr/>
      <w:sdtContent>
        <w:p w:rsidR="00482D4B" w:rsidRDefault="00CF1507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ктуальность: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виртуальная и дополненная реальности — особые технологические направления, тесно связанные с другими. Эти технологии включены в список ключевых и оказывают существенное влияние на развитие рынков. Практически для каждой перспективной позиции будущего крайне полезны будут знания из области 3D-моделирования, основ программирования, компьютерного зрения и т. п.</w:t>
          </w:r>
        </w:p>
      </w:sdtContent>
    </w:sdt>
    <w:sdt>
      <w:sdtPr>
        <w:tag w:val="goog_rdk_62"/>
        <w:id w:val="-1271932517"/>
      </w:sdtPr>
      <w:sdtEndPr/>
      <w:sdtContent>
        <w:p w:rsidR="00482D4B" w:rsidRDefault="00CF1507">
          <w:pPr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огласно многочисленным исследованиям, VR/AR-рынок развивается по экспоненте — соответственно, ему необходимы компетентные специалисты.</w:t>
          </w:r>
        </w:p>
      </w:sdtContent>
    </w:sdt>
    <w:sdt>
      <w:sdtPr>
        <w:tag w:val="goog_rdk_63"/>
        <w:id w:val="-2016907104"/>
      </w:sdtPr>
      <w:sdtEndPr/>
      <w:sdtContent>
        <w:p w:rsidR="00482D4B" w:rsidRDefault="00CF150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В ходе практических занятий по программе вводного модуля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учающиеся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ознакомятся с виртуальной, дополненной и смешанной реальностями, поймут их особенности и возможности, выявят возможные способы применен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е.</w:t>
          </w:r>
        </w:p>
      </w:sdtContent>
    </w:sdt>
    <w:sdt>
      <w:sdtPr>
        <w:tag w:val="goog_rdk_64"/>
        <w:id w:val="188192757"/>
      </w:sdtPr>
      <w:sdtEndPr/>
      <w:sdtContent>
        <w:p w:rsidR="00482D4B" w:rsidRDefault="00CF150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Синергия методов и технологий, используемых в направлении «Разработка приложений виртуальной и дополненной реальности», даст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учающемуся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уникальные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етапредметные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компетенции, которые будут полезны в сфере проектирования, моделирования объектов и процессов, разработки приложений и др. </w:t>
          </w:r>
        </w:p>
      </w:sdtContent>
    </w:sdt>
    <w:sdt>
      <w:sdtPr>
        <w:tag w:val="goog_rdk_65"/>
        <w:id w:val="-140964748"/>
      </w:sdtPr>
      <w:sdtEndPr/>
      <w:sdtContent>
        <w:p w:rsidR="00482D4B" w:rsidRDefault="00CF1507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моделирования. </w:t>
          </w:r>
        </w:p>
      </w:sdtContent>
    </w:sdt>
    <w:sdt>
      <w:sdtPr>
        <w:tag w:val="goog_rdk_66"/>
        <w:id w:val="-26420102"/>
      </w:sdtPr>
      <w:sdtEndPr/>
      <w:sdtContent>
        <w:p w:rsidR="00482D4B" w:rsidRDefault="00CF1507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 </w:t>
          </w:r>
        </w:p>
      </w:sdtContent>
    </w:sdt>
    <w:bookmarkStart w:id="6" w:name="_heading=h.tyjcwt" w:colFirst="0" w:colLast="0" w:displacedByCustomXml="next"/>
    <w:bookmarkEnd w:id="6" w:displacedByCustomXml="next"/>
    <w:sdt>
      <w:sdtPr>
        <w:tag w:val="goog_rdk_67"/>
        <w:id w:val="-1820260028"/>
      </w:sdtPr>
      <w:sdtEndPr/>
      <w:sdtContent>
        <w:p w:rsidR="00482D4B" w:rsidRDefault="00CF1507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 STEAM-профессиях.</w:t>
          </w:r>
        </w:p>
      </w:sdtContent>
    </w:sdt>
    <w:bookmarkStart w:id="7" w:name="_heading=h.3dy6vkm" w:colFirst="0" w:colLast="0" w:displacedByCustomXml="next"/>
    <w:bookmarkEnd w:id="7" w:displacedByCustomXml="next"/>
    <w:sdt>
      <w:sdtPr>
        <w:tag w:val="goog_rdk_68"/>
        <w:id w:val="-842863321"/>
      </w:sdtPr>
      <w:sdtEndPr/>
      <w:sdtContent>
        <w:p w:rsidR="00482D4B" w:rsidRDefault="00CF1507">
          <w:pPr>
            <w:pStyle w:val="a4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Цель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программы: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формирование уникальных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a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- и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oft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компетенций по работе с VR/AR-технологиями через использование кейс-технологий. </w:t>
          </w:r>
        </w:p>
      </w:sdtContent>
    </w:sdt>
    <w:bookmarkStart w:id="8" w:name="_heading=h.1t3h5sf" w:colFirst="0" w:colLast="0" w:displacedByCustomXml="next"/>
    <w:bookmarkEnd w:id="8" w:displacedByCustomXml="next"/>
    <w:sdt>
      <w:sdtPr>
        <w:tag w:val="goog_rdk_69"/>
        <w:id w:val="1407884709"/>
      </w:sdtPr>
      <w:sdtEndPr/>
      <w:sdtContent>
        <w:p w:rsidR="00482D4B" w:rsidRDefault="00CF1507">
          <w:pPr>
            <w:pStyle w:val="a4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Задачи программы:</w:t>
          </w:r>
        </w:p>
      </w:sdtContent>
    </w:sdt>
    <w:sdt>
      <w:sdtPr>
        <w:tag w:val="goog_rdk_70"/>
        <w:id w:val="807754779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Обучающие:</w:t>
          </w:r>
        </w:p>
      </w:sdtContent>
    </w:sdt>
    <w:sdt>
      <w:sdtPr>
        <w:tag w:val="goog_rdk_71"/>
        <w:id w:val="-945537086"/>
      </w:sdtPr>
      <w:sdtEndPr/>
      <w:sdtContent>
        <w:p w:rsidR="00482D4B" w:rsidRDefault="00CF1507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 интерфейс, полигональное моделирование;</w:t>
          </w:r>
        </w:p>
      </w:sdtContent>
    </w:sdt>
    <w:sdt>
      <w:sdtPr>
        <w:tag w:val="goog_rdk_72"/>
        <w:id w:val="1314517299"/>
      </w:sdtPr>
      <w:sdtEndPr/>
      <w:sdtContent>
        <w:p w:rsidR="00482D4B" w:rsidRDefault="00CF1507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</w:t>
          </w:r>
        </w:p>
      </w:sdtContent>
    </w:sdt>
    <w:sdt>
      <w:sdtPr>
        <w:tag w:val="goog_rdk_73"/>
        <w:id w:val="-1444987136"/>
      </w:sdtPr>
      <w:sdtEndPr/>
      <w:sdtContent>
        <w:p w:rsidR="00482D4B" w:rsidRDefault="00CF1507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разработки приложений с виртуальной и дополненной реальностью;</w:t>
          </w:r>
        </w:p>
      </w:sdtContent>
    </w:sdt>
    <w:sdt>
      <w:sdtPr>
        <w:tag w:val="goog_rdk_74"/>
        <w:id w:val="1056818858"/>
      </w:sdtPr>
      <w:sdtEndPr/>
      <w:sdtContent>
        <w:p w:rsidR="00482D4B" w:rsidRDefault="00CF1507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трёхмерного моделирования;</w:t>
          </w:r>
        </w:p>
      </w:sdtContent>
    </w:sdt>
    <w:sdt>
      <w:sdtPr>
        <w:tag w:val="goog_rdk_75"/>
        <w:id w:val="-631016433"/>
      </w:sdtPr>
      <w:sdtEndPr/>
      <w:sdtContent>
        <w:p w:rsidR="00482D4B" w:rsidRDefault="00CF1507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аучить использовать и адаптировать трёхмерные модели, находящиеся в открытом доступе, для задач кейса; </w:t>
          </w:r>
        </w:p>
      </w:sdtContent>
    </w:sdt>
    <w:sdt>
      <w:sdtPr>
        <w:tag w:val="goog_rdk_76"/>
        <w:id w:val="-915005883"/>
      </w:sdtPr>
      <w:sdtEndPr/>
      <w:sdtContent>
        <w:p w:rsidR="00482D4B" w:rsidRDefault="00CF1507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разработки графических интерфейсов;</w:t>
          </w:r>
        </w:p>
      </w:sdtContent>
    </w:sdt>
    <w:sdt>
      <w:sdtPr>
        <w:tag w:val="goog_rdk_77"/>
        <w:id w:val="-2015212303"/>
      </w:sdtPr>
      <w:sdtEndPr/>
      <w:sdtContent>
        <w:p w:rsidR="00482D4B" w:rsidRDefault="00CF1507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ивить навыки проектной деятельности, в том числе использование инструментов планирования.</w:t>
          </w:r>
        </w:p>
      </w:sdtContent>
    </w:sdt>
    <w:sdt>
      <w:sdtPr>
        <w:tag w:val="goog_rdk_78"/>
        <w:id w:val="185788942"/>
      </w:sdtPr>
      <w:sdtEndPr/>
      <w:sdtContent>
        <w:p w:rsidR="00482D4B" w:rsidRDefault="00855F41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79"/>
        <w:id w:val="-2060304978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Развивающие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80"/>
        <w:id w:val="2102222602"/>
      </w:sdtPr>
      <w:sdtEndPr/>
      <w:sdtContent>
        <w:p w:rsidR="00482D4B" w:rsidRDefault="00CF1507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а протяжении всех занятий формировать 4K-компетенции (критическое мышление, креативное мышление, коммуникация, кооперация);</w:t>
          </w:r>
        </w:p>
      </w:sdtContent>
    </w:sdt>
    <w:sdt>
      <w:sdtPr>
        <w:tag w:val="goog_rdk_81"/>
        <w:id w:val="1803194356"/>
      </w:sdtPr>
      <w:sdtEndPr/>
      <w:sdtContent>
        <w:p w:rsidR="00482D4B" w:rsidRDefault="00CF1507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сширению словарного запаса;</w:t>
          </w:r>
        </w:p>
      </w:sdtContent>
    </w:sdt>
    <w:sdt>
      <w:sdtPr>
        <w:tag w:val="goog_rdk_82"/>
        <w:id w:val="-198623946"/>
      </w:sdtPr>
      <w:sdtEndPr/>
      <w:sdtContent>
        <w:p w:rsidR="00482D4B" w:rsidRDefault="00CF1507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звитию памяти, внимания, технического мышления, изобретательности;</w:t>
          </w:r>
        </w:p>
      </w:sdtContent>
    </w:sdt>
    <w:sdt>
      <w:sdtPr>
        <w:tag w:val="goog_rdk_83"/>
        <w:id w:val="-1713267113"/>
      </w:sdtPr>
      <w:sdtEndPr/>
      <w:sdtContent>
        <w:p w:rsidR="00482D4B" w:rsidRDefault="00CF1507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звитию алгоритмического мышления;</w:t>
          </w:r>
        </w:p>
      </w:sdtContent>
    </w:sdt>
    <w:sdt>
      <w:sdtPr>
        <w:tag w:val="goog_rdk_84"/>
        <w:id w:val="-675340497"/>
      </w:sdtPr>
      <w:sdtEndPr/>
      <w:sdtContent>
        <w:p w:rsidR="00482D4B" w:rsidRDefault="00CF1507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интереса к техническим знаниям;</w:t>
          </w:r>
        </w:p>
      </w:sdtContent>
    </w:sdt>
    <w:sdt>
      <w:sdtPr>
        <w:tag w:val="goog_rdk_85"/>
        <w:id w:val="-1675330831"/>
      </w:sdtPr>
      <w:sdtEndPr/>
      <w:sdtContent>
        <w:p w:rsidR="00482D4B" w:rsidRDefault="00CF1507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умения практического применения полученных знаний;</w:t>
          </w:r>
        </w:p>
      </w:sdtContent>
    </w:sdt>
    <w:sdt>
      <w:sdtPr>
        <w:tag w:val="goog_rdk_86"/>
        <w:id w:val="-926570984"/>
      </w:sdtPr>
      <w:sdtEndPr/>
      <w:sdtContent>
        <w:p w:rsidR="00482D4B" w:rsidRDefault="00CF1507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умение формулировать, аргументировать и отстаивать своё мнение;</w:t>
          </w:r>
        </w:p>
      </w:sdtContent>
    </w:sdt>
    <w:sdt>
      <w:sdtPr>
        <w:tag w:val="goog_rdk_87"/>
        <w:id w:val="1152334826"/>
      </w:sdtPr>
      <w:sdtEndPr/>
      <w:sdtContent>
        <w:p w:rsidR="00482D4B" w:rsidRDefault="00CF1507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формировать умение выступать публично с докладами, презентациями и т. п. </w:t>
          </w:r>
        </w:p>
      </w:sdtContent>
    </w:sdt>
    <w:sdt>
      <w:sdtPr>
        <w:tag w:val="goog_rdk_88"/>
        <w:id w:val="-1012525496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Воспитательные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89"/>
        <w:id w:val="348531635"/>
      </w:sdtPr>
      <w:sdtEndPr/>
      <w:sdtContent>
        <w:p w:rsidR="00482D4B" w:rsidRDefault="00CF150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аккуратность и дисциплинированность при выполнении работы;</w:t>
          </w:r>
        </w:p>
      </w:sdtContent>
    </w:sdt>
    <w:sdt>
      <w:sdtPr>
        <w:tag w:val="goog_rdk_90"/>
        <w:id w:val="-1259514113"/>
      </w:sdtPr>
      <w:sdtEndPr/>
      <w:sdtContent>
        <w:p w:rsidR="00482D4B" w:rsidRDefault="00CF150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положительной мотивации к трудовой деятельности;</w:t>
          </w:r>
        </w:p>
      </w:sdtContent>
    </w:sdt>
    <w:sdt>
      <w:sdtPr>
        <w:tag w:val="goog_rdk_91"/>
        <w:id w:val="-909384584"/>
      </w:sdtPr>
      <w:sdtEndPr/>
      <w:sdtContent>
        <w:p w:rsidR="00482D4B" w:rsidRDefault="00CF150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опыта совместного и индивидуального творчества при выполнении командных заданий;</w:t>
          </w:r>
        </w:p>
      </w:sdtContent>
    </w:sdt>
    <w:sdt>
      <w:sdtPr>
        <w:tag w:val="goog_rdk_92"/>
        <w:id w:val="1247844872"/>
      </w:sdtPr>
      <w:sdtEndPr/>
      <w:sdtContent>
        <w:p w:rsidR="00482D4B" w:rsidRDefault="00CF150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трудолюбие, уважение к труду;</w:t>
          </w:r>
        </w:p>
      </w:sdtContent>
    </w:sdt>
    <w:sdt>
      <w:sdtPr>
        <w:tag w:val="goog_rdk_93"/>
        <w:id w:val="2092879881"/>
      </w:sdtPr>
      <w:sdtEndPr/>
      <w:sdtContent>
        <w:p w:rsidR="00482D4B" w:rsidRDefault="00CF150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ировать чувство коллективизма и взаимопомощи;</w:t>
          </w:r>
        </w:p>
      </w:sdtContent>
    </w:sdt>
    <w:sdt>
      <w:sdtPr>
        <w:tag w:val="goog_rdk_94"/>
        <w:id w:val="1388296411"/>
      </w:sdtPr>
      <w:sdtEndPr/>
      <w:sdtContent>
        <w:p w:rsidR="00482D4B" w:rsidRDefault="00CF150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чувство патриотизма, гражданственности, гордости за достижения отечественной ИТ-отрасли.</w:t>
          </w:r>
        </w:p>
      </w:sdtContent>
    </w:sdt>
    <w:sdt>
      <w:sdtPr>
        <w:tag w:val="goog_rdk_95"/>
        <w:id w:val="129363138"/>
      </w:sdtPr>
      <w:sdtEndPr/>
      <w:sdtContent>
        <w:p w:rsidR="00482D4B" w:rsidRDefault="00855F41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96"/>
        <w:id w:val="1065451487"/>
      </w:sdtPr>
      <w:sdtEndPr/>
      <w:sdtContent>
        <w:p w:rsidR="00482D4B" w:rsidRDefault="00CF1507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гнозируемые результаты и способы их проверки</w:t>
          </w:r>
        </w:p>
      </w:sdtContent>
    </w:sdt>
    <w:sdt>
      <w:sdtPr>
        <w:tag w:val="goog_rdk_97"/>
        <w:id w:val="-340700092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Личностные результаты:</w:t>
          </w:r>
        </w:p>
      </w:sdtContent>
    </w:sdt>
    <w:sdt>
      <w:sdtPr>
        <w:tag w:val="goog_rdk_98"/>
        <w:id w:val="373434784"/>
      </w:sdtPr>
      <w:sdtEndPr/>
      <w:sdtContent>
        <w:p w:rsidR="00482D4B" w:rsidRDefault="00CF1507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tag w:val="goog_rdk_99"/>
        <w:id w:val="1823069818"/>
      </w:sdtPr>
      <w:sdtEndPr/>
      <w:sdtContent>
        <w:p w:rsidR="00482D4B" w:rsidRDefault="00CF1507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мысление мотивов своих действий при выполнении заданий;</w:t>
          </w:r>
        </w:p>
      </w:sdtContent>
    </w:sdt>
    <w:sdt>
      <w:sdtPr>
        <w:tag w:val="goog_rdk_100"/>
        <w:id w:val="1675605700"/>
      </w:sdtPr>
      <w:sdtEndPr/>
      <w:sdtContent>
        <w:p w:rsidR="00482D4B" w:rsidRDefault="00CF1507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tag w:val="goog_rdk_101"/>
        <w:id w:val="-308250652"/>
      </w:sdtPr>
      <w:sdtEndPr/>
      <w:sdtContent>
        <w:p w:rsidR="00482D4B" w:rsidRDefault="00CF1507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tag w:val="goog_rdk_102"/>
        <w:id w:val="-1185826003"/>
      </w:sdtPr>
      <w:sdtEndPr/>
      <w:sdtContent>
        <w:p w:rsidR="00482D4B" w:rsidRDefault="00CF1507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tag w:val="goog_rdk_103"/>
        <w:id w:val="521205889"/>
      </w:sdtPr>
      <w:sdtEndPr/>
      <w:sdtContent>
        <w:p w:rsidR="00482D4B" w:rsidRDefault="00CF1507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tag w:val="goog_rdk_104"/>
        <w:id w:val="-814419767"/>
      </w:sdtPr>
      <w:sdtEndPr/>
      <w:sdtContent>
        <w:p w:rsidR="00482D4B" w:rsidRDefault="00CF1507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tag w:val="goog_rdk_105"/>
        <w:id w:val="-1304457101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етапредметные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результаты:</w:t>
          </w:r>
        </w:p>
      </w:sdtContent>
    </w:sdt>
    <w:sdt>
      <w:sdtPr>
        <w:tag w:val="goog_rdk_106"/>
        <w:id w:val="-447705395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Регулятив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07"/>
        <w:id w:val="-1392564032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ринимать и сохранять учебную задачу;</w:t>
          </w:r>
        </w:p>
      </w:sdtContent>
    </w:sdt>
    <w:sdt>
      <w:sdtPr>
        <w:tag w:val="goog_rdk_108"/>
        <w:id w:val="-1924338628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tag w:val="goog_rdk_109"/>
        <w:id w:val="772831551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tag w:val="goog_rdk_110"/>
        <w:id w:val="-733702453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итоговый и пошаговый контроль по результату;</w:t>
          </w:r>
        </w:p>
      </w:sdtContent>
    </w:sdt>
    <w:sdt>
      <w:sdtPr>
        <w:tag w:val="goog_rdk_111"/>
        <w:id w:val="1552428097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tag w:val="goog_rdk_112"/>
        <w:id w:val="-76757042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различать способ и результат действия;</w:t>
          </w:r>
        </w:p>
      </w:sdtContent>
    </w:sdt>
    <w:sdt>
      <w:sdtPr>
        <w:tag w:val="goog_rdk_113"/>
        <w:id w:val="-2137017904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tag w:val="goog_rdk_114"/>
        <w:id w:val="-704636771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 сотрудничестве ставить новые учебные задачи;</w:t>
          </w:r>
        </w:p>
      </w:sdtContent>
    </w:sdt>
    <w:sdt>
      <w:sdtPr>
        <w:tag w:val="goog_rdk_115"/>
        <w:id w:val="-2130083345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tag w:val="goog_rdk_116"/>
        <w:id w:val="91369133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tag w:val="goog_rdk_117"/>
        <w:id w:val="80341445"/>
      </w:sdtPr>
      <w:sdtEndPr/>
      <w:sdtContent>
        <w:p w:rsidR="00482D4B" w:rsidRDefault="00CF1507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tag w:val="goog_rdk_118"/>
        <w:id w:val="-1503742488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Познаватель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19"/>
        <w:id w:val="-522316801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tag w:val="goog_rdk_120"/>
        <w:id w:val="1565219937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tag w:val="goog_rdk_121"/>
        <w:id w:val="1048956647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риентироваться в разнообразии способов решения задач;</w:t>
          </w:r>
        </w:p>
      </w:sdtContent>
    </w:sdt>
    <w:sdt>
      <w:sdtPr>
        <w:tag w:val="goog_rdk_122"/>
        <w:id w:val="-832917281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tag w:val="goog_rdk_123"/>
        <w:id w:val="-933512484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роводить сравнение, классификацию по заданным критериям;</w:t>
          </w:r>
        </w:p>
      </w:sdtContent>
    </w:sdt>
    <w:sdt>
      <w:sdtPr>
        <w:tag w:val="goog_rdk_124"/>
        <w:id w:val="-41139839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троить логические рассуждения в форме связи простых суждений об объекте;</w:t>
          </w:r>
        </w:p>
      </w:sdtContent>
    </w:sdt>
    <w:sdt>
      <w:sdtPr>
        <w:tag w:val="goog_rdk_125"/>
        <w:id w:val="1005406444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устанавливать аналогии, причинно-следственные связи;</w:t>
          </w:r>
        </w:p>
      </w:sdtContent>
    </w:sdt>
    <w:sdt>
      <w:sdtPr>
        <w:tag w:val="goog_rdk_126"/>
        <w:id w:val="-524254599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</w:p>
      </w:sdtContent>
    </w:sdt>
    <w:sdt>
      <w:sdtPr>
        <w:tag w:val="goog_rdk_127"/>
        <w:id w:val="-987156598"/>
      </w:sdtPr>
      <w:sdtEndPr/>
      <w:sdtContent>
        <w:p w:rsidR="00482D4B" w:rsidRDefault="00CF1507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tag w:val="goog_rdk_128"/>
        <w:id w:val="313844211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Коммуникативные универсальные учебные действия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29"/>
        <w:id w:val="-1630164505"/>
      </w:sdtPr>
      <w:sdtEndPr/>
      <w:sdtContent>
        <w:p w:rsidR="00482D4B" w:rsidRDefault="00CF1507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tag w:val="goog_rdk_130"/>
        <w:id w:val="1535854513"/>
      </w:sdtPr>
      <w:sdtEndPr/>
      <w:sdtContent>
        <w:p w:rsidR="00482D4B" w:rsidRDefault="00CF1507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выслушивать собеседника и вести диалог;</w:t>
          </w:r>
        </w:p>
      </w:sdtContent>
    </w:sdt>
    <w:sdt>
      <w:sdtPr>
        <w:tag w:val="goog_rdk_131"/>
        <w:id w:val="-1344164524"/>
      </w:sdtPr>
      <w:sdtEndPr/>
      <w:sdtContent>
        <w:p w:rsidR="00482D4B" w:rsidRDefault="00CF1507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tag w:val="goog_rdk_132"/>
        <w:id w:val="-737316622"/>
      </w:sdtPr>
      <w:sdtEndPr/>
      <w:sdtContent>
        <w:p w:rsidR="00482D4B" w:rsidRDefault="00CF1507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tag w:val="goog_rdk_133"/>
        <w:id w:val="1029612582"/>
      </w:sdtPr>
      <w:sdtEndPr/>
      <w:sdtContent>
        <w:p w:rsidR="00482D4B" w:rsidRDefault="00CF1507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tag w:val="goog_rdk_134"/>
        <w:id w:val="-1389264364"/>
      </w:sdtPr>
      <w:sdtEndPr/>
      <w:sdtContent>
        <w:p w:rsidR="00482D4B" w:rsidRDefault="00CF1507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tag w:val="goog_rdk_135"/>
        <w:id w:val="-1544822195"/>
      </w:sdtPr>
      <w:sdtEndPr/>
      <w:sdtContent>
        <w:p w:rsidR="00482D4B" w:rsidRDefault="00CF1507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tag w:val="goog_rdk_136"/>
        <w:id w:val="251171987"/>
      </w:sdtPr>
      <w:sdtEndPr/>
      <w:sdtContent>
        <w:p w:rsidR="00482D4B" w:rsidRDefault="00CF1507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ладение монологической и диалогической формами речи.</w:t>
          </w:r>
        </w:p>
      </w:sdtContent>
    </w:sdt>
    <w:sdt>
      <w:sdtPr>
        <w:tag w:val="goog_rdk_137"/>
        <w:id w:val="931016428"/>
      </w:sdtPr>
      <w:sdtEndPr/>
      <w:sdtContent>
        <w:p w:rsidR="00482D4B" w:rsidRDefault="00855F41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138"/>
        <w:id w:val="1388457109"/>
      </w:sdtPr>
      <w:sdtEndPr/>
      <w:sdtContent>
        <w:p w:rsidR="00482D4B" w:rsidRDefault="00CF150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едметные результаты</w:t>
          </w:r>
        </w:p>
      </w:sdtContent>
    </w:sdt>
    <w:sdt>
      <w:sdtPr>
        <w:tag w:val="goog_rdk_139"/>
        <w:id w:val="-1635941144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 результате освоения программы обучающиеся должны</w:t>
          </w:r>
        </w:p>
      </w:sdtContent>
    </w:sdt>
    <w:sdt>
      <w:sdtPr>
        <w:tag w:val="goog_rdk_140"/>
        <w:id w:val="349606828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знать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41"/>
        <w:id w:val="-2028482663"/>
      </w:sdtPr>
      <w:sdtEndPr/>
      <w:sdtContent>
        <w:p w:rsidR="00482D4B" w:rsidRDefault="00CF1507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tag w:val="goog_rdk_142"/>
        <w:id w:val="-1786419919"/>
      </w:sdtPr>
      <w:sdtEndPr/>
      <w:sdtContent>
        <w:p w:rsidR="00482D4B" w:rsidRDefault="00CF1507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инципы работы приложений с виртуальной и дополненной реальностью;</w:t>
          </w:r>
        </w:p>
      </w:sdtContent>
    </w:sdt>
    <w:sdt>
      <w:sdtPr>
        <w:tag w:val="goog_rdk_143"/>
        <w:id w:val="1818294476"/>
      </w:sdtPr>
      <w:sdtEndPr/>
      <w:sdtContent>
        <w:p w:rsidR="00482D4B" w:rsidRDefault="00CF1507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tag w:val="goog_rdk_144"/>
        <w:id w:val="465862137"/>
      </w:sdtPr>
      <w:sdtEndPr/>
      <w:sdtContent>
        <w:p w:rsidR="00482D4B" w:rsidRDefault="00CF1507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 для трёхмерного моделирования;</w:t>
          </w:r>
        </w:p>
      </w:sdtContent>
    </w:sdt>
    <w:sdt>
      <w:sdtPr>
        <w:tag w:val="goog_rdk_145"/>
        <w:id w:val="558370667"/>
      </w:sdtPr>
      <w:sdtEndPr/>
      <w:sdtContent>
        <w:p w:rsidR="00482D4B" w:rsidRDefault="00CF1507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инципы и способы разработки приложений с виртуальной и дополненной реальностью;</w:t>
          </w:r>
        </w:p>
      </w:sdtContent>
    </w:sdt>
    <w:sdt>
      <w:sdtPr>
        <w:tag w:val="goog_rdk_146"/>
        <w:id w:val="-1010293919"/>
      </w:sdtPr>
      <w:sdtEndPr/>
      <w:sdtContent>
        <w:p w:rsidR="00482D4B" w:rsidRDefault="00CF1507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ных сред для разработки приложений с виртуальной и дополненной реальностью;</w:t>
          </w:r>
        </w:p>
      </w:sdtContent>
    </w:sdt>
    <w:sdt>
      <w:sdtPr>
        <w:tag w:val="goog_rdk_147"/>
        <w:id w:val="-1775230522"/>
      </w:sdtPr>
      <w:sdtEndPr/>
      <w:sdtContent>
        <w:p w:rsidR="00482D4B" w:rsidRDefault="00CF1507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обенности разработки графических интерфейсов.</w:t>
          </w:r>
        </w:p>
      </w:sdtContent>
    </w:sdt>
    <w:sdt>
      <w:sdtPr>
        <w:tag w:val="goog_rdk_148"/>
        <w:id w:val="-86003339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уметь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49"/>
        <w:id w:val="839664619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астраивать и запускать шлем виртуальной реальности;</w:t>
          </w:r>
        </w:p>
      </w:sdtContent>
    </w:sdt>
    <w:sdt>
      <w:sdtPr>
        <w:tag w:val="goog_rdk_150"/>
        <w:id w:val="-580138201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станавливать и тестировать приложения виртуальной реальности;</w:t>
          </w:r>
        </w:p>
      </w:sdtContent>
    </w:sdt>
    <w:sdt>
      <w:sdtPr>
        <w:tag w:val="goog_rdk_151"/>
        <w:id w:val="112340111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амостоятельно собирать очки виртуальной реальности;</w:t>
          </w:r>
        </w:p>
      </w:sdtContent>
    </w:sdt>
    <w:sdt>
      <w:sdtPr>
        <w:tag w:val="goog_rdk_152"/>
        <w:id w:val="-890193644"/>
      </w:sdtPr>
      <w:sdtEndPr/>
      <w:sdtContent>
        <w:p w:rsidR="00482D4B" w:rsidRDefault="00CF1507">
          <w:pPr>
            <w:widowControl w:val="0"/>
            <w:numPr>
              <w:ilvl w:val="0"/>
              <w:numId w:val="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tag w:val="goog_rdk_153"/>
        <w:id w:val="-1774856339"/>
      </w:sdtPr>
      <w:sdtEndPr/>
      <w:sdtContent>
        <w:p w:rsidR="00482D4B" w:rsidRDefault="00CF1507">
          <w:pPr>
            <w:widowControl w:val="0"/>
            <w:numPr>
              <w:ilvl w:val="0"/>
              <w:numId w:val="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ть пользоваться различными методами генерации идей;</w:t>
          </w:r>
        </w:p>
      </w:sdtContent>
    </w:sdt>
    <w:sdt>
      <w:sdtPr>
        <w:tag w:val="goog_rdk_154"/>
        <w:id w:val="-772626159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tag w:val="goog_rdk_155"/>
        <w:id w:val="1470162409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ных средах для разработки приложений с виртуальной и дополненной реальностью;</w:t>
          </w:r>
        </w:p>
      </w:sdtContent>
    </w:sdt>
    <w:sdt>
      <w:sdtPr>
        <w:tag w:val="goog_rdk_156"/>
        <w:id w:val="2099437004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омпилировать приложение для мобильных устройств или персональных компьютеров и размещать его для скачивания пользователями;</w:t>
          </w:r>
        </w:p>
      </w:sdtContent>
    </w:sdt>
    <w:sdt>
      <w:sdtPr>
        <w:tag w:val="goog_rdk_157"/>
        <w:id w:val="1010649483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графический интерфейс (UX/UI);</w:t>
          </w:r>
        </w:p>
      </w:sdtContent>
    </w:sdt>
    <w:sdt>
      <w:sdtPr>
        <w:tag w:val="goog_rdk_158"/>
        <w:id w:val="-1209339652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tag w:val="goog_rdk_159"/>
        <w:id w:val="1579857776"/>
      </w:sdtPr>
      <w:sdtEndPr/>
      <w:sdtContent>
        <w:p w:rsidR="00482D4B" w:rsidRDefault="00CF1507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едставлять свой проект.</w:t>
          </w:r>
        </w:p>
      </w:sdtContent>
    </w:sdt>
    <w:sdt>
      <w:sdtPr>
        <w:tag w:val="goog_rdk_160"/>
        <w:id w:val="-1626615043"/>
      </w:sdtPr>
      <w:sdtEndPr/>
      <w:sdtContent>
        <w:p w:rsidR="00482D4B" w:rsidRDefault="00CF1507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владеть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161"/>
        <w:id w:val="-1664535619"/>
      </w:sdtPr>
      <w:sdtEndPr/>
      <w:sdtContent>
        <w:p w:rsidR="00482D4B" w:rsidRDefault="00CF1507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tag w:val="goog_rdk_162"/>
        <w:id w:val="400483742"/>
      </w:sdtPr>
      <w:sdtEndPr/>
      <w:sdtContent>
        <w:p w:rsidR="00482D4B" w:rsidRDefault="00CF1507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трёхмерного моделирования;</w:t>
          </w:r>
        </w:p>
      </w:sdtContent>
    </w:sdt>
    <w:sdt>
      <w:sdtPr>
        <w:tag w:val="goog_rdk_163"/>
        <w:id w:val="1194420798"/>
      </w:sdtPr>
      <w:sdtEndPr/>
      <w:sdtContent>
        <w:p w:rsidR="00482D4B" w:rsidRDefault="00CF1507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tag w:val="goog_rdk_164"/>
        <w:id w:val="658201217"/>
      </w:sdtPr>
      <w:sdtEndPr/>
      <w:sdtContent>
        <w:p w:rsidR="00482D4B" w:rsidRDefault="00CF1507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sdt>
      <w:sdtPr>
        <w:tag w:val="goog_rdk_165"/>
        <w:id w:val="1438168993"/>
      </w:sdtPr>
      <w:sdtEndPr/>
      <w:sdtContent>
        <w:p w:rsidR="00482D4B" w:rsidRDefault="00855F41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166"/>
        <w:id w:val="-310328585"/>
      </w:sdtPr>
      <w:sdtEndPr/>
      <w:sdtContent>
        <w:p w:rsidR="00482D4B" w:rsidRDefault="00CF1507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подведения итогов реализации общеобразовательной программы</w:t>
          </w:r>
        </w:p>
      </w:sdtContent>
    </w:sdt>
    <w:sdt>
      <w:sdtPr>
        <w:tag w:val="goog_rdk_167"/>
        <w:id w:val="-558165043"/>
      </w:sdtPr>
      <w:sdtEndPr/>
      <w:sdtContent>
        <w:p w:rsidR="00482D4B" w:rsidRDefault="00CF1507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одведение итогов реализуется в рамках защиты результатов выполнения Кейса 1 и Кейса 2.</w:t>
          </w:r>
        </w:p>
      </w:sdtContent>
    </w:sdt>
    <w:sdt>
      <w:sdtPr>
        <w:tag w:val="goog_rdk_168"/>
        <w:id w:val="-321737345"/>
      </w:sdtPr>
      <w:sdtEndPr/>
      <w:sdtContent>
        <w:p w:rsidR="00482D4B" w:rsidRDefault="00855F41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169"/>
        <w:id w:val="910127957"/>
      </w:sdtPr>
      <w:sdtEndPr/>
      <w:sdtContent>
        <w:p w:rsidR="00482D4B" w:rsidRDefault="00CF1507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демонстрации результатов обучения</w:t>
          </w:r>
        </w:p>
      </w:sdtContent>
    </w:sdt>
    <w:sdt>
      <w:sdtPr>
        <w:tag w:val="goog_rdk_170"/>
        <w:id w:val="-409010928"/>
      </w:sdtPr>
      <w:sdtEndPr/>
      <w:sdtContent>
        <w:p w:rsidR="00482D4B" w:rsidRDefault="00CF1507">
          <w:pPr>
            <w:spacing w:line="360" w:lineRule="auto"/>
            <w:ind w:firstLine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    </w:r>
        </w:p>
      </w:sdtContent>
    </w:sdt>
    <w:sdt>
      <w:sdtPr>
        <w:tag w:val="goog_rdk_171"/>
        <w:id w:val="-888959762"/>
      </w:sdtPr>
      <w:sdtEndPr/>
      <w:sdtContent>
        <w:p w:rsidR="00482D4B" w:rsidRDefault="00855F41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172"/>
        <w:id w:val="-753359655"/>
      </w:sdtPr>
      <w:sdtEndPr/>
      <w:sdtContent>
        <w:p w:rsidR="00482D4B" w:rsidRDefault="00CF1507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диагностики результатов обучения</w:t>
          </w:r>
        </w:p>
      </w:sdtContent>
    </w:sdt>
    <w:sdt>
      <w:sdtPr>
        <w:tag w:val="goog_rdk_173"/>
        <w:id w:val="1851294856"/>
      </w:sdtPr>
      <w:sdtEndPr/>
      <w:sdtContent>
        <w:p w:rsidR="00482D4B" w:rsidRDefault="00CF1507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еседа, тестирование, опрос.</w:t>
          </w:r>
        </w:p>
      </w:sdtContent>
    </w:sdt>
    <w:bookmarkStart w:id="9" w:name="_heading=h.4d34og8" w:colFirst="0" w:colLast="0" w:displacedByCustomXml="next"/>
    <w:bookmarkEnd w:id="9" w:displacedByCustomXml="next"/>
    <w:sdt>
      <w:sdtPr>
        <w:tag w:val="goog_rdk_174"/>
        <w:id w:val="-1036116662"/>
      </w:sdtPr>
      <w:sdtEndPr/>
      <w:sdtContent>
        <w:p w:rsidR="00482D4B" w:rsidRDefault="00855F4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175"/>
        <w:id w:val="-531337008"/>
      </w:sdtPr>
      <w:sdtEndPr/>
      <w:sdtContent>
        <w:p w:rsidR="00482D4B" w:rsidRDefault="00CF1507">
          <w:pPr>
            <w:tabs>
              <w:tab w:val="left" w:pos="993"/>
            </w:tabs>
            <w:spacing w:line="360" w:lineRule="auto"/>
            <w:ind w:left="1069" w:hanging="72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одержание программы курса</w:t>
          </w:r>
        </w:p>
      </w:sdtContent>
    </w:sdt>
    <w:sdt>
      <w:sdtPr>
        <w:tag w:val="goog_rdk_176"/>
        <w:id w:val="600076828"/>
      </w:sdtPr>
      <w:sdtEndPr/>
      <w:sdtContent>
        <w:p w:rsidR="00482D4B" w:rsidRDefault="00CF1507">
          <w:pPr>
            <w:spacing w:after="200"/>
            <w:ind w:firstLine="70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    </w:r>
        </w:p>
      </w:sdtContent>
    </w:sdt>
    <w:sdt>
      <w:sdtPr>
        <w:tag w:val="goog_rdk_177"/>
        <w:id w:val="45411806"/>
      </w:sdtPr>
      <w:sdtEndPr/>
      <w:sdtContent>
        <w:p w:rsidR="00482D4B" w:rsidRDefault="00CF1507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 различный мультимедийный материал — презентации, видеоролики, приложения пр.</w:t>
          </w:r>
        </w:p>
      </w:sdtContent>
    </w:sdt>
    <w:sdt>
      <w:sdtPr>
        <w:tag w:val="goog_rdk_178"/>
        <w:id w:val="-761450817"/>
      </w:sdtPr>
      <w:sdtEndPr/>
      <w:sdtContent>
        <w:p w:rsidR="00482D4B" w:rsidRDefault="00855F41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179"/>
        <w:id w:val="-1252190514"/>
      </w:sdtPr>
      <w:sdtEndPr/>
      <w:sdtContent>
        <w:p w:rsidR="00482D4B" w:rsidRDefault="00CF1507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Тематическое планирование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</w:p>
      </w:sdtContent>
    </w:sdt>
    <w:sdt>
      <w:sdtPr>
        <w:tag w:val="goog_rdk_180"/>
        <w:id w:val="414360000"/>
      </w:sdtPr>
      <w:sdtEndPr/>
      <w:sdtContent>
        <w:p w:rsidR="00482D4B" w:rsidRDefault="00855F41">
          <w:pPr>
            <w:spacing w:line="360" w:lineRule="auto"/>
            <w:ind w:left="36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tbl>
      <w:tblPr>
        <w:tblStyle w:val="a6"/>
        <w:tblW w:w="90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7365"/>
        <w:gridCol w:w="1035"/>
      </w:tblGrid>
      <w:tr w:rsidR="00482D4B">
        <w:trPr>
          <w:trHeight w:val="8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181"/>
              <w:id w:val="-1595317987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№ п/п</w:t>
                </w:r>
              </w:p>
            </w:sdtContent>
          </w:sdt>
        </w:tc>
        <w:tc>
          <w:tcPr>
            <w:tcW w:w="7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182"/>
              <w:id w:val="-596947846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Разделы программы учебного курса</w:t>
                </w:r>
              </w:p>
            </w:sdtContent>
          </w:sdt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183"/>
              <w:id w:val="1146322896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сего часов</w:t>
                </w:r>
              </w:p>
            </w:sdtContent>
          </w:sdt>
        </w:tc>
      </w:tr>
      <w:tr w:rsidR="00482D4B">
        <w:trPr>
          <w:trHeight w:val="600"/>
        </w:trPr>
        <w:tc>
          <w:tcPr>
            <w:tcW w:w="9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84"/>
              <w:id w:val="-1242865433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Образовательная часть</w:t>
                </w:r>
              </w:p>
            </w:sdtContent>
          </w:sdt>
        </w:tc>
      </w:tr>
      <w:tr w:rsidR="00482D4B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87"/>
              <w:id w:val="-707253883"/>
            </w:sdtPr>
            <w:sdtEndPr/>
            <w:sdtContent>
              <w:p w:rsidR="00482D4B" w:rsidRDefault="00CF1507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88"/>
              <w:id w:val="798412047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Кейс 1.</w:t>
                </w:r>
              </w:p>
            </w:sdtContent>
          </w:sdt>
          <w:sdt>
            <w:sdtPr>
              <w:tag w:val="goog_rdk_189"/>
              <w:id w:val="414910178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Проектируем идеальное VR-устройство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0"/>
              <w:id w:val="1484129568"/>
            </w:sdtPr>
            <w:sdtEndPr/>
            <w:sdtContent>
              <w:p w:rsidR="00482D4B" w:rsidRDefault="00855F4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82D4B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1"/>
              <w:id w:val="-310562203"/>
            </w:sdtPr>
            <w:sdtEndPr/>
            <w:sdtContent>
              <w:p w:rsidR="00482D4B" w:rsidRDefault="00CF1507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.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2"/>
              <w:id w:val="-1368606390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накомство. Техника безопасности. Вводное занятие («Создавай миры»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3"/>
              <w:id w:val="-1318564104"/>
            </w:sdtPr>
            <w:sdtEndPr/>
            <w:sdtContent>
              <w:p w:rsidR="00482D4B" w:rsidRDefault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4"/>
              <w:id w:val="-781876234"/>
            </w:sdtPr>
            <w:sdtEndPr/>
            <w:sdtContent>
              <w:p w:rsidR="00482D4B" w:rsidRDefault="00CF1507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.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5"/>
              <w:id w:val="-583379550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ведение в технологии виртуальной и дополненной реальности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6"/>
              <w:id w:val="1870489271"/>
            </w:sdtPr>
            <w:sdtEndPr/>
            <w:sdtContent>
              <w:p w:rsidR="00482D4B" w:rsidRDefault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t>1</w:t>
                </w:r>
                <w:r w:rsidR="00CF15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7"/>
              <w:id w:val="-88587177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.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8"/>
              <w:id w:val="-1645338487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накомство с VR-технологиями на интерактивной вводной лекц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99"/>
              <w:id w:val="2128429828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0"/>
              <w:id w:val="1381359771"/>
            </w:sdtPr>
            <w:sdtEndPr/>
            <w:sdtContent>
              <w:p w:rsidR="00482D4B" w:rsidRDefault="00855F41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1"/>
              <w:id w:val="-538203578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устройства, установка приложений, анализ принципов работы, выявление ключевых характеристик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2"/>
              <w:id w:val="-1501809451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3"/>
              <w:id w:val="611248812"/>
            </w:sdtPr>
            <w:sdtEndPr/>
            <w:sdtContent>
              <w:p w:rsidR="00482D4B" w:rsidRDefault="00855F41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4"/>
              <w:id w:val="631285903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5"/>
              <w:id w:val="-572354892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6"/>
              <w:id w:val="-514150534"/>
            </w:sdtPr>
            <w:sdtEndPr/>
            <w:sdtContent>
              <w:p w:rsidR="00482D4B" w:rsidRDefault="00855F41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7"/>
              <w:id w:val="975802904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бор материала и конструкции для собственной гарнитуры, подготовка к сборке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8"/>
              <w:id w:val="83734344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09"/>
              <w:id w:val="-749817662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0"/>
              <w:id w:val="1848360678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борка собственной гарнитуры, вырезание необходимых деталей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1"/>
              <w:id w:val="-281262377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2"/>
              <w:id w:val="-13826365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3"/>
              <w:id w:val="595071172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борка собственной гарнитуры, вырезание необходимых деталей, дизайн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4"/>
              <w:id w:val="-2021770018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5"/>
              <w:id w:val="1602228579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6"/>
              <w:id w:val="1240216942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и доработка прототип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7"/>
              <w:id w:val="278151617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8"/>
              <w:id w:val="-456098452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19"/>
              <w:id w:val="-323290398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бота с картой пользовательского опыта: выявление проблем, с которыми можно столкнуться при использовании VR.  Фокусировка на одной из них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0"/>
              <w:id w:val="293179336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9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1"/>
              <w:id w:val="1141541229"/>
            </w:sdtPr>
            <w:sdtEndPr/>
            <w:sdtContent>
              <w:p w:rsidR="00482D4B" w:rsidRDefault="00CF1507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2"/>
              <w:id w:val="181405711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Анализ и оценка существующих решений проблемы.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фографик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о решениям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3"/>
              <w:id w:val="167996041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24"/>
              <w:id w:val="1704586574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5"/>
              <w:id w:val="766195402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енерация идей для решения этих проблем. Описание нескольких идей, экспресс-эскизы. Мини-презентации идей и выбор лучших в проработку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6"/>
              <w:id w:val="1059509652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27"/>
              <w:id w:val="-38156064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8"/>
              <w:id w:val="-2062777875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учение понятия «перспектива», окружности в перспективе, штриховки, светотени, падающей тен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29"/>
              <w:id w:val="-918863134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0"/>
              <w:id w:val="722566992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1"/>
              <w:id w:val="-2048139018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2"/>
              <w:id w:val="-1307932199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tag w:val="goog_rdk_233"/>
              <w:id w:val="-1448457657"/>
            </w:sdtPr>
            <w:sdtEndPr/>
            <w:sdtContent>
              <w:p w:rsidR="00482D4B" w:rsidRDefault="001B6A21" w:rsidP="001B6A21">
                <w:pPr>
                  <w:spacing w:line="360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4"/>
              <w:id w:val="-32897992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5"/>
              <w:id w:val="-141493625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Освоение навыков работы в ПО для трёхмерного проектирования (на выбор —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hinocero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3D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todesk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usion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360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6"/>
              <w:id w:val="-854416435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7"/>
              <w:id w:val="1573624657"/>
            </w:sdtPr>
            <w:sdtEndPr/>
            <w:sdtContent>
              <w:p w:rsidR="00482D4B" w:rsidRDefault="00CF1507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8"/>
              <w:id w:val="-48909930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D-моделирование разрабатываемого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39"/>
              <w:id w:val="277309238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40"/>
              <w:id w:val="-527793669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41"/>
              <w:id w:val="-757289909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отореалистичная визуализация 3D-модели. Рендер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KeyShot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todesk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r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42"/>
              <w:id w:val="743534584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43"/>
              <w:id w:val="-837311247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44"/>
              <w:id w:val="567462938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одготовка графических материалов для презентации проекта (фото, видео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фографик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Освоение навыков вёрстки презентац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45"/>
              <w:id w:val="1548263318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46"/>
              <w:id w:val="-1611425500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47"/>
              <w:id w:val="1535613222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48"/>
              <w:id w:val="-1407375455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49"/>
              <w:id w:val="-194838024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50"/>
              <w:id w:val="1753554406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Кейс 2. Разрабатываем VR/AR-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51"/>
              <w:id w:val="1337190621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482D4B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52"/>
              <w:id w:val="-797914705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53"/>
              <w:id w:val="-125057629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водная интерактивная лекция по технологиям дополненной и смешанной реальност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54"/>
              <w:id w:val="618331979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55"/>
              <w:id w:val="1483576377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56"/>
              <w:id w:val="-1554078359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существующих AR-приложений, определение принципов работы технолог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57"/>
              <w:id w:val="468404680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58"/>
              <w:id w:val="-869294880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59"/>
              <w:id w:val="-1739085800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облемной ситуации, в которой помогло бы VR/AR-приложение, используя методы дизайн-мышл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60"/>
              <w:id w:val="326558395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11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61"/>
              <w:id w:val="-2143481353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62"/>
              <w:id w:val="-2044506641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Анализ и оценка существующих решений проблемы. Генерация собственных идей. Разработка сценария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63"/>
              <w:id w:val="262265884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64"/>
              <w:id w:val="-1824881210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65"/>
              <w:id w:val="1393390834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работка сценария приложения: механика взаимодействия, функционал, примерный вид интерфейс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66"/>
              <w:id w:val="-1114906466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67"/>
              <w:id w:val="2060504129"/>
            </w:sdtPr>
            <w:sdtEndPr/>
            <w:sdtContent>
              <w:p w:rsidR="00482D4B" w:rsidRDefault="00CF1507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68"/>
              <w:id w:val="1085349433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ни-презентации идей и их доработка по обратной связ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69"/>
              <w:id w:val="-1222981280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0"/>
              <w:id w:val="-639045358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1"/>
              <w:id w:val="-1201556550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оследовательное изучение возможностей среды разработки VR/AR-приложений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2"/>
              <w:id w:val="1008250407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3"/>
              <w:id w:val="1917360248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4"/>
              <w:id w:val="-1943911564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работка VR/AR-приложения в соответствии со сценарием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5"/>
              <w:id w:val="25376252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6"/>
              <w:id w:val="1587262779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7"/>
              <w:id w:val="-255829453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бор обратной связи от потенциальных пользователей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78"/>
              <w:id w:val="-1599487465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79"/>
              <w:id w:val="1360161096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80"/>
              <w:id w:val="972566927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оработка приложения, учитывая обратную связь пользовател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81"/>
              <w:id w:val="-1933350722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82"/>
              <w:id w:val="-1540808177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83"/>
              <w:id w:val="-215434389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ключевых требований к разработке GUI — графических интерфейсов приложений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84"/>
              <w:id w:val="1677839845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85"/>
              <w:id w:val="606310666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86"/>
              <w:id w:val="2057270779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работка интерфейса приложения — дизайна и структуры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87"/>
              <w:id w:val="1793389655"/>
            </w:sdtPr>
            <w:sdtEndPr/>
            <w:sdtContent>
              <w:p w:rsidR="00482D4B" w:rsidRDefault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88"/>
              <w:id w:val="559831589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89"/>
              <w:id w:val="-1950996076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одготовка графических материалов для презентации проекта (фото, видео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фографик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Освоение навыков вёрстки презентац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90"/>
              <w:id w:val="1645309612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91"/>
              <w:id w:val="259180230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92"/>
              <w:id w:val="128902722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93"/>
              <w:id w:val="-420334316"/>
            </w:sdtPr>
            <w:sdtEndPr/>
            <w:sdtContent>
              <w:p w:rsidR="00482D4B" w:rsidRDefault="00CF1507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</w:tr>
      <w:tr w:rsidR="00482D4B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tag w:val="goog_rdk_294"/>
              <w:id w:val="-2128309893"/>
            </w:sdtPr>
            <w:sdtEndPr/>
            <w:sdtContent>
              <w:p w:rsidR="00482D4B" w:rsidRDefault="00855F41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95"/>
              <w:id w:val="1882047627"/>
            </w:sdtPr>
            <w:sdtEndPr/>
            <w:sdtContent>
              <w:p w:rsidR="00482D4B" w:rsidRDefault="00CF1507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сего час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96"/>
              <w:id w:val="1718387437"/>
            </w:sdtPr>
            <w:sdtEndPr/>
            <w:sdtContent>
              <w:p w:rsidR="00482D4B" w:rsidRDefault="001B6A21" w:rsidP="001B6A21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34</w:t>
                </w:r>
              </w:p>
            </w:sdtContent>
          </w:sdt>
        </w:tc>
      </w:tr>
    </w:tbl>
    <w:sdt>
      <w:sdtPr>
        <w:tag w:val="goog_rdk_297"/>
        <w:id w:val="446898378"/>
      </w:sdtPr>
      <w:sdtEndPr/>
      <w:sdtContent>
        <w:p w:rsidR="00482D4B" w:rsidRDefault="00CF1507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tag w:val="goog_rdk_298"/>
        <w:id w:val="728584563"/>
      </w:sdtPr>
      <w:sdtEndPr/>
      <w:sdtContent>
        <w:p w:rsidR="00482D4B" w:rsidRDefault="00CF1507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одержание тем программы</w:t>
          </w:r>
        </w:p>
      </w:sdtContent>
    </w:sdt>
    <w:sdt>
      <w:sdtPr>
        <w:tag w:val="goog_rdk_299"/>
        <w:id w:val="-108199396"/>
      </w:sdtPr>
      <w:sdtEndPr/>
      <w:sdtContent>
        <w:p w:rsidR="00482D4B" w:rsidRDefault="00CF1507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ейс 1. Проектируем идеальное VR-устройство</w:t>
          </w:r>
        </w:p>
      </w:sdtContent>
    </w:sdt>
    <w:bookmarkStart w:id="10" w:name="_heading=h.2s8eyo1" w:colFirst="0" w:colLast="0" w:displacedByCustomXml="next"/>
    <w:bookmarkEnd w:id="10" w:displacedByCustomXml="next"/>
    <w:sdt>
      <w:sdtPr>
        <w:tag w:val="goog_rdk_300"/>
        <w:id w:val="710145787"/>
      </w:sdtPr>
      <w:sdtEndPr/>
      <w:sdtContent>
        <w:p w:rsidR="00482D4B" w:rsidRDefault="00CF1507">
          <w:pPr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 рамках первого кейса (34 ч) обучающиеся исследуют существующие модели устройств виртуальной реальности, выявляют ключевые параметры, а затем выполняют проектную задачу — конструируют собственное VR-устройство. Обучающиеся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    </w:r>
        </w:p>
      </w:sdtContent>
    </w:sdt>
    <w:sdt>
      <w:sdtPr>
        <w:tag w:val="goog_rdk_301"/>
        <w:id w:val="-1726976963"/>
      </w:sdtPr>
      <w:sdtEndPr/>
      <w:sdtContent>
        <w:p w:rsidR="00482D4B" w:rsidRDefault="00CF1507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бучающиеся смогут собрать собственную модель VR-гарнитуры: спроектировать, смоделировать, вырезать/распечатать на 3D-принтере нужные элементы, а затем протестировать самостоятельно разработанное устройство.</w:t>
          </w:r>
        </w:p>
      </w:sdtContent>
    </w:sdt>
    <w:sdt>
      <w:sdtPr>
        <w:tag w:val="goog_rdk_302"/>
        <w:id w:val="-1385249713"/>
      </w:sdtPr>
      <w:sdtEndPr/>
      <w:sdtContent>
        <w:p w:rsidR="00482D4B" w:rsidRDefault="00CF1507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ейс 2. Разрабатываем VR/AR-приложения</w:t>
          </w:r>
        </w:p>
      </w:sdtContent>
    </w:sdt>
    <w:sdt>
      <w:sdtPr>
        <w:tag w:val="goog_rdk_303"/>
        <w:id w:val="1744834895"/>
      </w:sdtPr>
      <w:sdtEndPr/>
      <w:sdtContent>
        <w:p w:rsidR="00482D4B" w:rsidRDefault="00CF1507">
          <w:pPr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осле формирования основных понятий виртуальной реальности, получения навыков работы с VR-оборудованием в первом кейсе (34 ч), обучающиеся переходят к рассмотрению понятий дополненной и смешанной реальности, разбирают их основные отличия от виртуальной. Создают собственное AR-приложение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augmented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reality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— дополненная реальность), отрабатывая навыки работы с необходимым в дальнейшем программным обеспечением, навыки дизайн-проектирования и дизайн-аналитики.</w:t>
          </w:r>
        </w:p>
      </w:sdtContent>
    </w:sdt>
    <w:sdt>
      <w:sdtPr>
        <w:tag w:val="goog_rdk_304"/>
        <w:id w:val="1451443276"/>
      </w:sdtPr>
      <w:sdtEndPr/>
      <w:sdtContent>
        <w:p w:rsidR="00482D4B" w:rsidRDefault="00CF1507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учающиеся научатся работать с крупнейшими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репозиториям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бесплатных трёхмерных моделей, смогут минимально адаптировать модели, имеющиеся в свободном доступе, под свои нужды. Начинается знакомство со структурой интерфейса программы для 3D-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моделирования (по усмотрению наставника — 3ds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Max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Blender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Maya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, основными командами. Вводятся понятия «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олигональность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» и «текстура».</w:t>
          </w:r>
        </w:p>
      </w:sdtContent>
    </w:sdt>
    <w:sdt>
      <w:sdtPr>
        <w:tag w:val="goog_rdk_305"/>
        <w:id w:val="1505402336"/>
      </w:sdtPr>
      <w:sdtEndPr/>
      <w:sdtContent>
        <w:p w:rsidR="00482D4B" w:rsidRDefault="00855F41">
          <w:pPr>
            <w:keepNext/>
            <w:keepLines/>
            <w:spacing w:before="400" w:after="1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306"/>
        <w:id w:val="174769423"/>
      </w:sdtPr>
      <w:sdtEndPr/>
      <w:sdtContent>
        <w:p w:rsidR="00482D4B" w:rsidRDefault="00855F41">
          <w:pPr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tag w:val="goog_rdk_307"/>
        <w:id w:val="781155359"/>
      </w:sdtPr>
      <w:sdtEndPr/>
      <w:sdtContent>
        <w:p w:rsidR="00482D4B" w:rsidRDefault="00CF150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адровые условия реализации программы</w:t>
          </w:r>
        </w:p>
      </w:sdtContent>
    </w:sdt>
    <w:sdt>
      <w:sdtPr>
        <w:tag w:val="goog_rdk_308"/>
        <w:id w:val="100771309"/>
      </w:sdtPr>
      <w:sdtEndPr/>
      <w:sdtContent>
        <w:p w:rsidR="00482D4B" w:rsidRDefault="00855F41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309"/>
        <w:id w:val="-436219679"/>
      </w:sdtPr>
      <w:sdtEndPr/>
      <w:sdtContent>
        <w:p w:rsidR="00482D4B" w:rsidRDefault="00CF1507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Требования к кадровым ресурсам:</w:t>
          </w:r>
        </w:p>
      </w:sdtContent>
    </w:sdt>
    <w:sdt>
      <w:sdtPr>
        <w:tag w:val="goog_rdk_310"/>
        <w:id w:val="-1428806264"/>
      </w:sdtPr>
      <w:sdtEndPr/>
      <w:sdtContent>
        <w:p w:rsidR="00482D4B" w:rsidRDefault="00CF1507">
          <w:pPr>
            <w:keepNext/>
            <w:keepLines/>
            <w:numPr>
              <w:ilvl w:val="0"/>
              <w:numId w:val="13"/>
            </w:numPr>
            <w:spacing w:before="14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комплектованность образовательного учреждения педагогическими, руководящими и иными работниками;</w:t>
          </w:r>
        </w:p>
      </w:sdtContent>
    </w:sdt>
    <w:sdt>
      <w:sdtPr>
        <w:tag w:val="goog_rdk_311"/>
        <w:id w:val="297260930"/>
      </w:sdtPr>
      <w:sdtEndPr/>
      <w:sdtContent>
        <w:p w:rsidR="00482D4B" w:rsidRDefault="00CF1507">
          <w:pPr>
            <w:keepNext/>
            <w:keepLines/>
            <w:numPr>
              <w:ilvl w:val="0"/>
              <w:numId w:val="1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ровень квалификации педагогических, руководящих и иных работников образовательного учреждения;</w:t>
          </w:r>
        </w:p>
      </w:sdtContent>
    </w:sdt>
    <w:sdt>
      <w:sdtPr>
        <w:tag w:val="goog_rdk_312"/>
        <w:id w:val="-95938113"/>
      </w:sdtPr>
      <w:sdtEndPr/>
      <w:sdtContent>
        <w:p w:rsidR="00482D4B" w:rsidRDefault="00CF1507">
          <w:pPr>
            <w:keepNext/>
            <w:keepLines/>
            <w:numPr>
              <w:ilvl w:val="0"/>
              <w:numId w:val="1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    </w:r>
        </w:p>
      </w:sdtContent>
    </w:sdt>
    <w:sdt>
      <w:sdtPr>
        <w:tag w:val="goog_rdk_313"/>
        <w:id w:val="-102809581"/>
      </w:sdtPr>
      <w:sdtEndPr/>
      <w:sdtContent>
        <w:p w:rsidR="00482D4B" w:rsidRDefault="00855F41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314"/>
        <w:id w:val="1562451739"/>
      </w:sdtPr>
      <w:sdtEndPr/>
      <w:sdtContent>
        <w:p w:rsidR="00482D4B" w:rsidRDefault="00CF1507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омпетенции педагогического работника, реализующего основную образовательную программу:</w:t>
          </w:r>
        </w:p>
      </w:sdtContent>
    </w:sdt>
    <w:sdt>
      <w:sdtPr>
        <w:tag w:val="goog_rdk_315"/>
        <w:id w:val="-1449690790"/>
      </w:sdtPr>
      <w:sdtEndPr/>
      <w:sdtContent>
        <w:p w:rsidR="00482D4B" w:rsidRDefault="00CF1507">
          <w:pPr>
            <w:keepNext/>
            <w:keepLines/>
            <w:numPr>
              <w:ilvl w:val="0"/>
              <w:numId w:val="5"/>
            </w:numPr>
            <w:spacing w:before="12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еспечивать условия для успешной деятельности, позитивной мотивации, а также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самомотивирования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бучающихся;</w:t>
          </w:r>
        </w:p>
      </w:sdtContent>
    </w:sdt>
    <w:sdt>
      <w:sdtPr>
        <w:tag w:val="goog_rdk_316"/>
        <w:id w:val="-921562011"/>
      </w:sdtPr>
      <w:sdtEndPr/>
      <w:sdtContent>
        <w:p w:rsidR="00482D4B" w:rsidRDefault="00CF1507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существлять самостоятельный поиск и анализ информации с помощью современных информационно-поисковых технологий;</w:t>
          </w:r>
        </w:p>
      </w:sdtContent>
    </w:sdt>
    <w:sdt>
      <w:sdtPr>
        <w:tag w:val="goog_rdk_317"/>
        <w:id w:val="-1372223676"/>
      </w:sdtPr>
      <w:sdtEndPr/>
      <w:sdtContent>
        <w:p w:rsidR="00482D4B" w:rsidRDefault="00CF1507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ладение инструментами проектной деятельности;</w:t>
          </w:r>
        </w:p>
      </w:sdtContent>
    </w:sdt>
    <w:sdt>
      <w:sdtPr>
        <w:tag w:val="goog_rdk_318"/>
        <w:id w:val="-1514983103"/>
      </w:sdtPr>
      <w:sdtEndPr/>
      <w:sdtContent>
        <w:p w:rsidR="00482D4B" w:rsidRDefault="00CF1507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мение организовывать и сопровождать учебно-исследовательскую и проектную деятельность обучающихся; </w:t>
          </w:r>
        </w:p>
      </w:sdtContent>
    </w:sdt>
    <w:sdt>
      <w:sdtPr>
        <w:tag w:val="goog_rdk_319"/>
        <w:id w:val="-484008098"/>
      </w:sdtPr>
      <w:sdtEndPr/>
      <w:sdtContent>
        <w:p w:rsidR="00482D4B" w:rsidRDefault="00CF1507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умение интерпретировать результаты достижений обучающихся;</w:t>
          </w:r>
        </w:p>
      </w:sdtContent>
    </w:sdt>
    <w:sdt>
      <w:sdtPr>
        <w:tag w:val="goog_rdk_320"/>
        <w:id w:val="1013191756"/>
      </w:sdtPr>
      <w:sdtEndPr/>
      <w:sdtContent>
        <w:p w:rsidR="00482D4B" w:rsidRDefault="00CF1507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базовые навыки работы в программах для трёхмерного моделирования (3ds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Max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Blender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Maya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др.);</w:t>
          </w:r>
        </w:p>
      </w:sdtContent>
    </w:sdt>
    <w:sdt>
      <w:sdtPr>
        <w:tag w:val="goog_rdk_321"/>
        <w:id w:val="-163403775"/>
      </w:sdtPr>
      <w:sdtEndPr/>
      <w:sdtContent>
        <w:p w:rsidR="00482D4B" w:rsidRDefault="00CF1507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базовые навыки работы в программных средах по разработке приложений с виртуальной и дополненной реальностью (Unity3D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Unreal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Engine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др.).</w:t>
          </w:r>
        </w:p>
      </w:sdtContent>
    </w:sdt>
    <w:sdt>
      <w:sdtPr>
        <w:tag w:val="goog_rdk_322"/>
        <w:id w:val="-1698920917"/>
      </w:sdtPr>
      <w:sdtEndPr/>
      <w:sdtContent>
        <w:p w:rsidR="00482D4B" w:rsidRDefault="00855F41">
          <w:pPr>
            <w:keepNext/>
            <w:keepLines/>
            <w:spacing w:before="120" w:line="36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323"/>
        <w:id w:val="1910271237"/>
      </w:sdtPr>
      <w:sdtEndPr/>
      <w:sdtContent>
        <w:p w:rsidR="00482D4B" w:rsidRDefault="00855F41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324"/>
        <w:id w:val="-1168639905"/>
      </w:sdtPr>
      <w:sdtEndPr/>
      <w:sdtContent>
        <w:p w:rsidR="00482D4B" w:rsidRDefault="00855F41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tag w:val="goog_rdk_325"/>
        <w:id w:val="-1118525648"/>
      </w:sdtPr>
      <w:sdtEndPr/>
      <w:sdtContent>
        <w:p w:rsidR="00482D4B" w:rsidRDefault="00CF1507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br w:type="page"/>
          </w:r>
        </w:p>
      </w:sdtContent>
    </w:sdt>
    <w:sdt>
      <w:sdtPr>
        <w:tag w:val="goog_rdk_326"/>
        <w:id w:val="889537072"/>
      </w:sdtPr>
      <w:sdtEndPr/>
      <w:sdtContent>
        <w:p w:rsidR="00482D4B" w:rsidRDefault="00CF1507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ьно-технические условия реализации программы</w:t>
          </w:r>
        </w:p>
      </w:sdtContent>
    </w:sdt>
    <w:sdt>
      <w:sdtPr>
        <w:tag w:val="goog_rdk_327"/>
        <w:id w:val="-1945456365"/>
      </w:sdtPr>
      <w:sdtEndPr/>
      <w:sdtContent>
        <w:p w:rsidR="00482D4B" w:rsidRDefault="00CF1507">
          <w:pPr>
            <w:spacing w:after="20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ппаратное и техническое обеспечение:</w:t>
          </w:r>
        </w:p>
      </w:sdtContent>
    </w:sdt>
    <w:sdt>
      <w:sdtPr>
        <w:tag w:val="goog_rdk_328"/>
        <w:id w:val="-1955552895"/>
      </w:sdtPr>
      <w:sdtEndPr/>
      <w:sdtContent>
        <w:p w:rsidR="00482D4B" w:rsidRDefault="00CF1507">
          <w:pPr>
            <w:numPr>
              <w:ilvl w:val="0"/>
              <w:numId w:val="9"/>
            </w:numPr>
            <w:spacing w:line="360" w:lineRule="auto"/>
            <w:jc w:val="both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бочее место обучающегося: </w:t>
          </w:r>
        </w:p>
      </w:sdtContent>
    </w:sdt>
    <w:sdt>
      <w:sdtPr>
        <w:tag w:val="goog_rdk_329"/>
        <w:id w:val="1168287714"/>
      </w:sdtPr>
      <w:sdtEndPr/>
      <w:sdtContent>
        <w:p w:rsidR="00482D4B" w:rsidRDefault="00CF1507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утбук: производительность процессора (по тесту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PassMark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— CPU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BenchMark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ttp://www.cpubenchmark.net/): не менее 2000 единиц; объём оперативной памяти: не менее 4 Гб; объём накопителя SSD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еММС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не менее 128 Гб (или соответствующий по характеристикам персональный компьютер с монитором, клавиатурой и колонками); </w:t>
          </w:r>
        </w:p>
      </w:sdtContent>
    </w:sdt>
    <w:sdt>
      <w:sdtPr>
        <w:tag w:val="goog_rdk_330"/>
        <w:id w:val="-430048975"/>
      </w:sdtPr>
      <w:sdtEndPr/>
      <w:sdtContent>
        <w:p w:rsidR="00482D4B" w:rsidRDefault="00CF1507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мышь.</w:t>
          </w:r>
        </w:p>
      </w:sdtContent>
    </w:sdt>
    <w:sdt>
      <w:sdtPr>
        <w:tag w:val="goog_rdk_331"/>
        <w:id w:val="1177847194"/>
      </w:sdtPr>
      <w:sdtEndPr/>
      <w:sdtContent>
        <w:p w:rsidR="00482D4B" w:rsidRDefault="00CF1507">
          <w:pPr>
            <w:numPr>
              <w:ilvl w:val="0"/>
              <w:numId w:val="9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бочее место наставника: </w:t>
          </w:r>
        </w:p>
      </w:sdtContent>
    </w:sdt>
    <w:sdt>
      <w:sdtPr>
        <w:tag w:val="goog_rdk_332"/>
        <w:id w:val="-1027174178"/>
      </w:sdtPr>
      <w:sdtEndPr/>
      <w:sdtContent>
        <w:p w:rsidR="00482D4B" w:rsidRDefault="00CF1507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утбук: процессор </w:t>
          </w:r>
          <w:proofErr w:type="spellStart"/>
          <w:r>
            <w:rPr>
              <w:color w:val="212529"/>
              <w:sz w:val="24"/>
              <w:szCs w:val="24"/>
            </w:rPr>
            <w:t>Intel</w:t>
          </w:r>
          <w:proofErr w:type="spellEnd"/>
          <w:r>
            <w:rPr>
              <w:color w:val="212529"/>
              <w:sz w:val="24"/>
              <w:szCs w:val="24"/>
            </w:rPr>
            <w:t xml:space="preserve"> </w:t>
          </w:r>
          <w:proofErr w:type="spellStart"/>
          <w:r>
            <w:rPr>
              <w:color w:val="212529"/>
              <w:sz w:val="24"/>
              <w:szCs w:val="24"/>
            </w:rPr>
            <w:t>Core</w:t>
          </w:r>
          <w:proofErr w:type="spellEnd"/>
          <w:r>
            <w:rPr>
              <w:color w:val="212529"/>
              <w:sz w:val="24"/>
              <w:szCs w:val="24"/>
            </w:rPr>
            <w:t xml:space="preserve"> i5-4590</w:t>
          </w:r>
          <w:r>
            <w:rPr>
              <w:color w:val="212529"/>
              <w:sz w:val="24"/>
              <w:szCs w:val="24"/>
              <w:shd w:val="clear" w:color="auto" w:fill="F2F2F2"/>
            </w:rPr>
            <w:t>/</w:t>
          </w:r>
          <w:r>
            <w:rPr>
              <w:color w:val="212529"/>
              <w:sz w:val="24"/>
              <w:szCs w:val="24"/>
            </w:rPr>
            <w:t>AMD</w:t>
          </w:r>
          <w:r>
            <w:rPr>
              <w:color w:val="212529"/>
              <w:sz w:val="24"/>
              <w:szCs w:val="24"/>
              <w:shd w:val="clear" w:color="auto" w:fill="F2F2F2"/>
            </w:rPr>
            <w:t xml:space="preserve"> FX 8350 — аналогичная или более новая модель, графический процессор NVIDIA </w:t>
          </w:r>
          <w:proofErr w:type="spellStart"/>
          <w:r>
            <w:rPr>
              <w:color w:val="212529"/>
              <w:sz w:val="24"/>
              <w:szCs w:val="24"/>
              <w:shd w:val="clear" w:color="auto" w:fill="F2F2F2"/>
            </w:rPr>
            <w:t>GeForce</w:t>
          </w:r>
          <w:proofErr w:type="spellEnd"/>
          <w:r>
            <w:rPr>
              <w:color w:val="212529"/>
              <w:sz w:val="24"/>
              <w:szCs w:val="24"/>
              <w:shd w:val="clear" w:color="auto" w:fill="F2F2F2"/>
            </w:rPr>
            <w:t xml:space="preserve"> GTX 970, AMD </w:t>
          </w:r>
          <w:proofErr w:type="spellStart"/>
          <w:r>
            <w:rPr>
              <w:color w:val="212529"/>
              <w:sz w:val="24"/>
              <w:szCs w:val="24"/>
              <w:shd w:val="clear" w:color="auto" w:fill="F2F2F2"/>
            </w:rPr>
            <w:t>Radeon</w:t>
          </w:r>
          <w:proofErr w:type="spellEnd"/>
          <w:r>
            <w:rPr>
              <w:color w:val="212529"/>
              <w:sz w:val="24"/>
              <w:szCs w:val="24"/>
              <w:shd w:val="clear" w:color="auto" w:fill="F2F2F2"/>
            </w:rPr>
            <w:t xml:space="preserve"> R9 290 — аналогичная или более новая модель, объём оперативной памяти: не менее 4 Гб, видеовыход HDMI 1.4, </w:t>
          </w:r>
          <w:proofErr w:type="spellStart"/>
          <w:r>
            <w:rPr>
              <w:color w:val="212529"/>
              <w:sz w:val="24"/>
              <w:szCs w:val="24"/>
              <w:shd w:val="clear" w:color="auto" w:fill="F2F2F2"/>
            </w:rPr>
            <w:t>DisplayPort</w:t>
          </w:r>
          <w:proofErr w:type="spellEnd"/>
          <w:r>
            <w:rPr>
              <w:color w:val="212529"/>
              <w:sz w:val="24"/>
              <w:szCs w:val="24"/>
              <w:shd w:val="clear" w:color="auto" w:fill="F2F2F2"/>
            </w:rPr>
            <w:t xml:space="preserve"> 1.2 или более новая модель (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или соответствующий по характеристикам персональный компьютер с монитором, клавиатурой и колонками);</w:t>
          </w:r>
        </w:p>
      </w:sdtContent>
    </w:sdt>
    <w:sdt>
      <w:sdtPr>
        <w:tag w:val="goog_rdk_333"/>
        <w:id w:val="-426109000"/>
      </w:sdtPr>
      <w:sdtEndPr/>
      <w:sdtContent>
        <w:p w:rsidR="00482D4B" w:rsidRDefault="00CF1507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шлем виртуальной реальности HTC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Vive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ли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Vive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Pro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Full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Kit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— 1 шт.;</w:t>
          </w:r>
        </w:p>
      </w:sdtContent>
    </w:sdt>
    <w:sdt>
      <w:sdtPr>
        <w:tag w:val="goog_rdk_334"/>
        <w:id w:val="1094988083"/>
      </w:sdtPr>
      <w:sdtEndPr/>
      <w:sdtContent>
        <w:p w:rsidR="00482D4B" w:rsidRDefault="00CF1507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личные мобильные устройства обучающихся и/или наставника с операционной системой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Android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tag w:val="goog_rdk_335"/>
        <w:id w:val="-927575531"/>
      </w:sdtPr>
      <w:sdtEndPr/>
      <w:sdtContent>
        <w:p w:rsidR="00482D4B" w:rsidRDefault="00CF1507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езентационное оборудование с возможностью подключения к компьютеру — 1 комплект;</w:t>
          </w:r>
        </w:p>
      </w:sdtContent>
    </w:sdt>
    <w:sdt>
      <w:sdtPr>
        <w:tag w:val="goog_rdk_336"/>
        <w:id w:val="1410352515"/>
      </w:sdtPr>
      <w:sdtEndPr/>
      <w:sdtContent>
        <w:p w:rsidR="00482D4B" w:rsidRDefault="00CF1507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флипчарт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 комплектом листов/маркерная доска, соответствующий набор письменных принадлежностей — 1 шт.;</w:t>
          </w:r>
        </w:p>
      </w:sdtContent>
    </w:sdt>
    <w:sdt>
      <w:sdtPr>
        <w:tag w:val="goog_rdk_337"/>
        <w:id w:val="-66955322"/>
      </w:sdtPr>
      <w:sdtEndPr/>
      <w:sdtContent>
        <w:p w:rsidR="00482D4B" w:rsidRDefault="00CF1507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единая сеть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Wi-Fi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38"/>
        <w:id w:val="-1941823869"/>
      </w:sdtPr>
      <w:sdtEndPr/>
      <w:sdtContent>
        <w:p w:rsidR="00482D4B" w:rsidRDefault="00855F41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339"/>
        <w:id w:val="-805623844"/>
      </w:sdtPr>
      <w:sdtEndPr/>
      <w:sdtContent>
        <w:p w:rsidR="00482D4B" w:rsidRDefault="00855F41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340"/>
        <w:id w:val="-2090224402"/>
      </w:sdtPr>
      <w:sdtEndPr/>
      <w:sdtContent>
        <w:p w:rsidR="00482D4B" w:rsidRDefault="00CF1507">
          <w:pPr>
            <w:spacing w:after="20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граммное обеспечение:</w:t>
          </w:r>
        </w:p>
      </w:sdtContent>
    </w:sdt>
    <w:sdt>
      <w:sdtPr>
        <w:tag w:val="goog_rdk_341"/>
        <w:id w:val="2106000541"/>
      </w:sdtPr>
      <w:sdtEndPr/>
      <w:sdtContent>
        <w:p w:rsidR="00482D4B" w:rsidRDefault="00CF1507">
          <w:pPr>
            <w:numPr>
              <w:ilvl w:val="0"/>
              <w:numId w:val="9"/>
            </w:numPr>
            <w:spacing w:line="360" w:lineRule="auto"/>
            <w:jc w:val="both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фисное программное обеспечение;</w:t>
          </w:r>
        </w:p>
      </w:sdtContent>
    </w:sdt>
    <w:sdt>
      <w:sdtPr>
        <w:tag w:val="goog_rdk_342"/>
        <w:id w:val="1226801650"/>
      </w:sdtPr>
      <w:sdtEndPr/>
      <w:sdtContent>
        <w:p w:rsidR="00482D4B" w:rsidRDefault="00CF1507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ограммное обеспечение для трёхмерного моделирования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Autodesk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Fusion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60;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Autodesk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s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Max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Blender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Maya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;</w:t>
          </w:r>
        </w:p>
      </w:sdtContent>
    </w:sdt>
    <w:sdt>
      <w:sdtPr>
        <w:tag w:val="goog_rdk_343"/>
        <w:id w:val="-2124908648"/>
      </w:sdtPr>
      <w:sdtEndPr/>
      <w:sdtContent>
        <w:p w:rsidR="00482D4B" w:rsidRDefault="00CF1507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ограммная среда для разработки приложений с виртуальной и дополненной реальностью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Unity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Unreal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Engine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;</w:t>
          </w:r>
        </w:p>
      </w:sdtContent>
    </w:sdt>
    <w:sdt>
      <w:sdtPr>
        <w:tag w:val="goog_rdk_344"/>
        <w:id w:val="1412976105"/>
      </w:sdtPr>
      <w:sdtEndPr/>
      <w:sdtContent>
        <w:p w:rsidR="00482D4B" w:rsidRDefault="00CF1507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рафический редактор на выбор наставника.</w:t>
          </w:r>
        </w:p>
      </w:sdtContent>
    </w:sdt>
    <w:sdt>
      <w:sdtPr>
        <w:tag w:val="goog_rdk_345"/>
        <w:id w:val="1256718496"/>
      </w:sdtPr>
      <w:sdtEndPr/>
      <w:sdtContent>
        <w:p w:rsidR="00482D4B" w:rsidRDefault="00855F4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346"/>
        <w:id w:val="1255787680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Расходные материалы:</w:t>
          </w:r>
        </w:p>
      </w:sdtContent>
    </w:sdt>
    <w:sdt>
      <w:sdtPr>
        <w:tag w:val="goog_rdk_347"/>
        <w:id w:val="-1940134373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умага А4 для рисования и распечатки — минимум 1 упаковка 200 листов;</w:t>
          </w:r>
        </w:p>
      </w:sdtContent>
    </w:sdt>
    <w:sdt>
      <w:sdtPr>
        <w:tag w:val="goog_rdk_348"/>
        <w:id w:val="-93480257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бумага А3 для рисования — минимум по 3 листа на одного обучающегося;</w:t>
          </w:r>
        </w:p>
      </w:sdtContent>
    </w:sdt>
    <w:sdt>
      <w:sdtPr>
        <w:tag w:val="goog_rdk_349"/>
        <w:id w:val="-306323182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абор простых карандашей — по количеству обучающихся;</w:t>
          </w:r>
        </w:p>
      </w:sdtContent>
    </w:sdt>
    <w:sdt>
      <w:sdtPr>
        <w:tag w:val="goog_rdk_350"/>
        <w:id w:val="-594940173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абор чёрных шариковых ручек — по количеству обучающихся;</w:t>
          </w:r>
        </w:p>
      </w:sdtContent>
    </w:sdt>
    <w:sdt>
      <w:sdtPr>
        <w:tag w:val="goog_rdk_351"/>
        <w:id w:val="1473482163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лей ПВА — 2 шт.;</w:t>
          </w:r>
        </w:p>
      </w:sdtContent>
    </w:sdt>
    <w:sdt>
      <w:sdtPr>
        <w:tag w:val="goog_rdk_352"/>
        <w:id w:val="1465694423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лей-карандаш — по количеству обучающихся;</w:t>
          </w:r>
        </w:p>
      </w:sdtContent>
    </w:sdt>
    <w:sdt>
      <w:sdtPr>
        <w:tag w:val="goog_rdk_353"/>
        <w:id w:val="2031987058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котч прозрачный/матовый — 2 шт.;</w:t>
          </w:r>
        </w:p>
      </w:sdtContent>
    </w:sdt>
    <w:sdt>
      <w:sdtPr>
        <w:tag w:val="goog_rdk_354"/>
        <w:id w:val="-623303907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скотч двусторонний — 2 шт.;</w:t>
          </w:r>
        </w:p>
      </w:sdtContent>
    </w:sdt>
    <w:sdt>
      <w:sdtPr>
        <w:tag w:val="goog_rdk_355"/>
        <w:id w:val="1443100635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артон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гофрокартон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ля макетирования — 1200*800 мм, по одному листу на двух обучающихся;</w:t>
          </w:r>
        </w:p>
      </w:sdtContent>
    </w:sdt>
    <w:sdt>
      <w:sdtPr>
        <w:tag w:val="goog_rdk_356"/>
        <w:id w:val="2937443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ож макетный — по количеству обучающихся;</w:t>
          </w:r>
        </w:p>
      </w:sdtContent>
    </w:sdt>
    <w:sdt>
      <w:sdtPr>
        <w:tag w:val="goog_rdk_357"/>
        <w:id w:val="-1702621258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лезвия для ножа сменные 18 мм — 2 шт.;</w:t>
          </w:r>
        </w:p>
      </w:sdtContent>
    </w:sdt>
    <w:sdt>
      <w:sdtPr>
        <w:tag w:val="goog_rdk_358"/>
        <w:id w:val="67321038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ножницы — по количеству обучающихся;</w:t>
          </w:r>
        </w:p>
      </w:sdtContent>
    </w:sdt>
    <w:sdt>
      <w:sdtPr>
        <w:tag w:val="goog_rdk_359"/>
        <w:id w:val="-147677443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оврик для резки картона — по количеству обучающихся;</w:t>
          </w:r>
        </w:p>
      </w:sdtContent>
    </w:sdt>
    <w:sdt>
      <w:sdtPr>
        <w:tag w:val="goog_rdk_360"/>
        <w:id w:val="-1218357270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линзы 25 мм или 34 мм — комплект, по количеству обучающихся;</w:t>
          </w:r>
        </w:p>
      </w:sdtContent>
    </w:sdt>
    <w:sdt>
      <w:sdtPr>
        <w:tag w:val="goog_rdk_361"/>
        <w:id w:val="-8370530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ополнительно — PLA-пластик 1,75 REC нескольких цветов.</w:t>
          </w:r>
        </w:p>
      </w:sdtContent>
    </w:sdt>
    <w:bookmarkStart w:id="11" w:name="_heading=h.17dp8vu" w:colFirst="0" w:colLast="0" w:displacedByCustomXml="next"/>
    <w:bookmarkEnd w:id="11" w:displacedByCustomXml="next"/>
    <w:sdt>
      <w:sdtPr>
        <w:tag w:val="goog_rdk_362"/>
        <w:id w:val="1690262886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br w:type="page"/>
          </w:r>
        </w:p>
      </w:sdtContent>
    </w:sdt>
    <w:bookmarkStart w:id="12" w:name="_heading=h.3rdcrjn" w:colFirst="0" w:colLast="0" w:displacedByCustomXml="next"/>
    <w:bookmarkEnd w:id="12" w:displacedByCustomXml="next"/>
    <w:sdt>
      <w:sdtPr>
        <w:tag w:val="goog_rdk_363"/>
        <w:id w:val="1797026672"/>
      </w:sdtPr>
      <w:sdtEndPr/>
      <w:sdtContent>
        <w:p w:rsidR="00482D4B" w:rsidRDefault="00CF1507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09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Перечень рекомендуемых источников</w:t>
          </w:r>
        </w:p>
      </w:sdtContent>
    </w:sdt>
    <w:sdt>
      <w:sdtPr>
        <w:tag w:val="goog_rdk_364"/>
        <w:id w:val="-633802492"/>
      </w:sdtPr>
      <w:sdtEndPr/>
      <w:sdtContent>
        <w:p w:rsidR="00482D4B" w:rsidRDefault="00CF1507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666666"/>
              <w:sz w:val="24"/>
              <w:szCs w:val="24"/>
            </w:rPr>
            <w:t xml:space="preserve"> </w:t>
          </w:r>
          <w:hyperlink r:id="rId1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и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несси</w:t>
            </w:r>
            <w:proofErr w:type="spellEnd"/>
          </w:hyperlink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Как стать дизайнером, не продав душу дьяволу / Питер.</w:t>
          </w:r>
        </w:p>
      </w:sdtContent>
    </w:sdt>
    <w:sdt>
      <w:sdtPr>
        <w:tag w:val="goog_rdk_365"/>
        <w:id w:val="-1696529781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15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на </w:t>
            </w:r>
            <w:proofErr w:type="spellStart"/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тка</w:t>
            </w:r>
            <w:proofErr w:type="spellEnd"/>
          </w:hyperlink>
          <w:r w:rsid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</w:t>
          </w:r>
          <w:hyperlink r:id="rId16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 </w:t>
            </w:r>
            <w:proofErr w:type="spellStart"/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лви</w:t>
            </w:r>
            <w:proofErr w:type="spellEnd"/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умай как дизайнер. Дизайн-мышление для менеджеров / Манн, Иванов и Фербер.</w:t>
          </w:r>
        </w:p>
      </w:sdtContent>
    </w:sdt>
    <w:sdt>
      <w:sdtPr>
        <w:tag w:val="goog_rdk_366"/>
        <w:id w:val="-732998415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17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кл </w:t>
            </w:r>
            <w:proofErr w:type="spellStart"/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да</w:t>
            </w:r>
            <w:proofErr w:type="spellEnd"/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ожги сво</w:t>
          </w:r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ё</w:t>
          </w:r>
          <w:r w:rsid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портфолио! То, чему не учат в дизайнерских школах / Питер.</w:t>
          </w:r>
        </w:p>
      </w:sdtContent>
    </w:sdt>
    <w:sdt>
      <w:sdtPr>
        <w:tag w:val="goog_rdk_367"/>
        <w:id w:val="-382945594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18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 Кливер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Чему вас не научат в дизайн-школе / </w:t>
          </w:r>
          <w:proofErr w:type="spellStart"/>
          <w:r w:rsid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ипол</w:t>
          </w:r>
          <w:proofErr w:type="spellEnd"/>
          <w:r w:rsid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Классик.</w:t>
          </w:r>
        </w:p>
      </w:sdtContent>
    </w:sdt>
    <w:sdt>
      <w:sdtPr>
        <w:tag w:val="goog_rdk_368"/>
        <w:id w:val="1024605953"/>
      </w:sdtPr>
      <w:sdtEndPr/>
      <w:sdtContent>
        <w:p w:rsidR="00482D4B" w:rsidRPr="00CF1507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hyperlink r:id="rId19">
            <w:proofErr w:type="spellStart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jarki</w:t>
            </w:r>
            <w:proofErr w:type="spellEnd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lgrimsson</w:t>
            </w:r>
            <w:proofErr w:type="spellEnd"/>
          </w:hyperlink>
          <w:r w:rsidR="00CF1507"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="00CF1507"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Prototyping and Modelmaking for Product Design (Portfolio Skills) / Paperback, 2012.</w:t>
          </w:r>
        </w:p>
      </w:sdtContent>
    </w:sdt>
    <w:sdt>
      <w:sdtPr>
        <w:tag w:val="goog_rdk_369"/>
        <w:id w:val="1567994735"/>
      </w:sdtPr>
      <w:sdtEndPr/>
      <w:sdtContent>
        <w:p w:rsidR="00482D4B" w:rsidRPr="00CF1507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hyperlink r:id="rId20"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nnifer Hudson</w:t>
            </w:r>
          </w:hyperlink>
          <w:r w:rsidR="00CF1507"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.</w:t>
          </w:r>
          <w:r w:rsidR="00CF1507"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 Process 2nd Edition: 50 Product Designs from Concept to Manufacture</w:t>
          </w:r>
          <w:r w:rsidR="00CF1507"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  <w:lang w:val="en-US"/>
            </w:rPr>
            <w:t>.</w:t>
          </w:r>
        </w:p>
      </w:sdtContent>
    </w:sdt>
    <w:sdt>
      <w:sdtPr>
        <w:tag w:val="goog_rdk_370"/>
        <w:id w:val="458611070"/>
      </w:sdtPr>
      <w:sdtEndPr/>
      <w:sdtContent>
        <w:p w:rsidR="00482D4B" w:rsidRPr="00CF1507" w:rsidRDefault="00CF1507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Jim Lesko</w:t>
          </w:r>
          <w:r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Industrial Design: Materials and Manufacturing Guide.</w:t>
          </w:r>
        </w:p>
      </w:sdtContent>
    </w:sdt>
    <w:sdt>
      <w:sdtPr>
        <w:tag w:val="goog_rdk_371"/>
        <w:id w:val="518130649"/>
      </w:sdtPr>
      <w:sdtEndPr/>
      <w:sdtContent>
        <w:p w:rsidR="00482D4B" w:rsidRPr="00CF1507" w:rsidRDefault="00855F41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hyperlink r:id="rId21"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vin Henry</w:t>
            </w:r>
          </w:hyperlink>
          <w:r w:rsidR="00CF1507"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="00CF1507"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Drawing for Product Designers (Portfolio Skills: Product Design) / Paperback, 2012.</w:t>
          </w:r>
        </w:p>
      </w:sdtContent>
    </w:sdt>
    <w:sdt>
      <w:sdtPr>
        <w:tag w:val="goog_rdk_372"/>
        <w:id w:val="-699016137"/>
      </w:sdtPr>
      <w:sdtEndPr/>
      <w:sdtContent>
        <w:p w:rsidR="00482D4B" w:rsidRPr="00CF1507" w:rsidRDefault="00855F41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hyperlink r:id="rId22">
            <w:proofErr w:type="spellStart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os</w:t>
            </w:r>
            <w:proofErr w:type="spellEnd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issen</w:t>
            </w:r>
            <w:proofErr w:type="spellEnd"/>
          </w:hyperlink>
          <w:r w:rsidR="00CF1507"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, </w:t>
          </w:r>
          <w:hyperlink r:id="rId23">
            <w:proofErr w:type="spellStart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selien</w:t>
            </w:r>
            <w:proofErr w:type="spellEnd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ur</w:t>
            </w:r>
            <w:proofErr w:type="spellEnd"/>
          </w:hyperlink>
          <w:r w:rsidR="00CF1507"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="00CF1507"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Sketching: Drawing Techniques for Product Designers / Hardcover, 2009.</w:t>
          </w:r>
        </w:p>
      </w:sdtContent>
    </w:sdt>
    <w:sdt>
      <w:sdtPr>
        <w:tag w:val="goog_rdk_373"/>
        <w:id w:val="-2010744221"/>
      </w:sdtPr>
      <w:sdtEndPr/>
      <w:sdtContent>
        <w:p w:rsidR="00482D4B" w:rsidRPr="00CF1507" w:rsidRDefault="00CF1507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Kurt Hanks, </w:t>
          </w:r>
          <w:hyperlink r:id="rId24">
            <w:r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arry </w:t>
            </w:r>
            <w:proofErr w:type="spellStart"/>
            <w:r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liston</w:t>
            </w:r>
            <w:proofErr w:type="spellEnd"/>
          </w:hyperlink>
          <w:r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Rapid Viz: A New Method for the Rapid Visualization of Ideas.</w:t>
          </w:r>
        </w:p>
      </w:sdtContent>
    </w:sdt>
    <w:sdt>
      <w:sdtPr>
        <w:tag w:val="goog_rdk_374"/>
        <w:id w:val="2080860333"/>
      </w:sdtPr>
      <w:sdtEndPr/>
      <w:sdtContent>
        <w:p w:rsidR="00482D4B" w:rsidRPr="00CF1507" w:rsidRDefault="00CF1507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Rob Thompson</w:t>
          </w:r>
          <w:r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Prototyping and Low-Volume Production (The Manufacturing Guides).</w:t>
          </w:r>
        </w:p>
      </w:sdtContent>
    </w:sdt>
    <w:sdt>
      <w:sdtPr>
        <w:tag w:val="goog_rdk_375"/>
        <w:id w:val="239219733"/>
      </w:sdtPr>
      <w:sdtEndPr/>
      <w:sdtContent>
        <w:p w:rsidR="00482D4B" w:rsidRPr="00CF1507" w:rsidRDefault="00CF1507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Rob Thompson</w:t>
          </w:r>
          <w:r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Product and Furniture Design (The Manufacturing Guides).</w:t>
          </w:r>
        </w:p>
      </w:sdtContent>
    </w:sdt>
    <w:sdt>
      <w:sdtPr>
        <w:tag w:val="goog_rdk_376"/>
        <w:id w:val="1406347489"/>
      </w:sdtPr>
      <w:sdtEndPr/>
      <w:sdtContent>
        <w:p w:rsidR="00482D4B" w:rsidRPr="00CF1507" w:rsidRDefault="00CF1507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Rob Thompson, </w:t>
          </w:r>
          <w:hyperlink r:id="rId25">
            <w:r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 Thompson</w:t>
            </w:r>
          </w:hyperlink>
          <w:r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Sustainable Materials, Processes and Production (The Manufacturing Guides).</w:t>
          </w:r>
        </w:p>
      </w:sdtContent>
    </w:sdt>
    <w:sdt>
      <w:sdtPr>
        <w:tag w:val="goog_rdk_377"/>
        <w:id w:val="-1722348651"/>
      </w:sdtPr>
      <w:sdtEndPr/>
      <w:sdtContent>
        <w:p w:rsidR="00482D4B" w:rsidRPr="00CF1507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hyperlink r:id="rId26">
            <w:r w:rsidR="00CF1507" w:rsidRP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san Weinschenk</w:t>
            </w:r>
          </w:hyperlink>
          <w:r w:rsidR="00CF1507" w:rsidRPr="00CF150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="00CF1507" w:rsidRPr="00CF150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100 Things Every Designer Needs to Know About People (Voices That Matter).</w:t>
          </w:r>
        </w:p>
      </w:sdtContent>
    </w:sdt>
    <w:sdt>
      <w:sdtPr>
        <w:tag w:val="goog_rdk_378"/>
        <w:id w:val="-1567019102"/>
      </w:sdtPr>
      <w:sdtEndPr/>
      <w:sdtContent>
        <w:p w:rsidR="00482D4B" w:rsidRDefault="00CF1507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 xml:space="preserve">http://holographica.space. </w:t>
          </w:r>
        </w:p>
      </w:sdtContent>
    </w:sdt>
    <w:sdt>
      <w:sdtPr>
        <w:tag w:val="goog_rdk_379"/>
        <w:id w:val="-1484153565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27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http://bevirtual.ru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80"/>
        <w:id w:val="-1675409185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28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https://vrgeek.ru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81"/>
        <w:id w:val="-600411224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29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https://habrahabr.ru/hub/virtualization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82"/>
        <w:id w:val="1336260899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30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https://geektimes.ru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83"/>
        <w:id w:val="-481537949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pPr>
          <w:hyperlink r:id="rId31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http://www.virtualreality24.ru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u w:val="single"/>
            </w:rPr>
            <w:t>.</w:t>
          </w:r>
        </w:p>
      </w:sdtContent>
    </w:sdt>
    <w:sdt>
      <w:sdtPr>
        <w:tag w:val="goog_rdk_384"/>
        <w:id w:val="1011339059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pPr>
          <w:hyperlink r:id="rId32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https://hi-news.ru/tag/virtualnaya-realnost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u w:val="single"/>
            </w:rPr>
            <w:t>.</w:t>
          </w:r>
        </w:p>
      </w:sdtContent>
    </w:sdt>
    <w:sdt>
      <w:sdtPr>
        <w:tag w:val="goog_rdk_385"/>
        <w:id w:val="749933722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33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https://hi-news.ru/tag/dopolnennaya-realnost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86"/>
        <w:id w:val="-1613970147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34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white"/>
                <w:u w:val="single"/>
              </w:rPr>
              <w:t>http://www.rusoculus.ru/forums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87"/>
        <w:id w:val="1623423434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35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http://3d-vr.ru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88"/>
        <w:id w:val="-1761670799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36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VRBE.ru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89"/>
        <w:id w:val="1946036378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37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http://www.vrability.ru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0"/>
        <w:id w:val="-308558643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38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https://hightech.fm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1"/>
        <w:id w:val="1646234574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left" w:pos="709"/>
            </w:tabs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39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http://www.vrfavs.com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2"/>
        <w:id w:val="-1346934112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40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designet.ru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3"/>
        <w:id w:val="-798680133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41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behance.net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4"/>
        <w:id w:val="875124683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42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notcot.org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5"/>
        <w:id w:val="1877656259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43">
            <w:r w:rsidR="00C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mocoloco.com/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6"/>
        <w:id w:val="552667062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44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channel/UCOzx6PA0tgemJl1Ypd_1FTA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7"/>
        <w:id w:val="735356738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45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vimeo.com/idsketching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8"/>
        <w:id w:val="45264442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r:id="rId46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ru.pinterest.com/search/pins/?q=design%20sketching&amp;rs=typed&amp;term_meta[]=design%7Ctyped&amp;term_meta[]=sketching%7Ctyped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tag w:val="goog_rdk_399"/>
        <w:id w:val="1190880164"/>
      </w:sdtPr>
      <w:sdtEndPr/>
      <w:sdtContent>
        <w:p w:rsidR="00482D4B" w:rsidRDefault="00855F41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r:id="rId47">
            <w:r w:rsidR="00CF150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behance.net/gallery/1176939/Sketching-Marker-Rendering</w:t>
            </w:r>
          </w:hyperlink>
          <w:r w:rsidR="00CF1507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ectPr w:rsidR="00482D4B">
      <w:pgSz w:w="11909" w:h="16834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6778"/>
    <w:multiLevelType w:val="multilevel"/>
    <w:tmpl w:val="501805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D75D90"/>
    <w:multiLevelType w:val="multilevel"/>
    <w:tmpl w:val="3572A14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036968"/>
    <w:multiLevelType w:val="multilevel"/>
    <w:tmpl w:val="12FCB5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36AA645A"/>
    <w:multiLevelType w:val="multilevel"/>
    <w:tmpl w:val="3D4CE1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5BD313D"/>
    <w:multiLevelType w:val="multilevel"/>
    <w:tmpl w:val="75BAE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0B65"/>
    <w:multiLevelType w:val="multilevel"/>
    <w:tmpl w:val="C080A0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5381AFC"/>
    <w:multiLevelType w:val="multilevel"/>
    <w:tmpl w:val="EE1419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72F7083"/>
    <w:multiLevelType w:val="multilevel"/>
    <w:tmpl w:val="31700B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622BA6"/>
    <w:multiLevelType w:val="multilevel"/>
    <w:tmpl w:val="750019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5652BB7"/>
    <w:multiLevelType w:val="multilevel"/>
    <w:tmpl w:val="897CCE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737B10EA"/>
    <w:multiLevelType w:val="multilevel"/>
    <w:tmpl w:val="3EF003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5840DD1"/>
    <w:multiLevelType w:val="multilevel"/>
    <w:tmpl w:val="68642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9155E94"/>
    <w:multiLevelType w:val="multilevel"/>
    <w:tmpl w:val="4F70FF1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7C5636E4"/>
    <w:multiLevelType w:val="multilevel"/>
    <w:tmpl w:val="21923C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4B"/>
    <w:rsid w:val="001B6A21"/>
    <w:rsid w:val="00482D4B"/>
    <w:rsid w:val="00855F41"/>
    <w:rsid w:val="00912AB9"/>
    <w:rsid w:val="00962E67"/>
    <w:rsid w:val="00C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0yv22jp5qi92WN-DFJclun8pxinPrbzuJz8JS-g7OnM/edit" TargetMode="External"/><Relationship Id="rId18" Type="http://schemas.openxmlformats.org/officeDocument/2006/relationships/hyperlink" Target="http://www.ozon.ru/person/2308855/" TargetMode="External"/><Relationship Id="rId26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39" Type="http://schemas.openxmlformats.org/officeDocument/2006/relationships/hyperlink" Target="http://www.vrfavs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mazon.com/s/ref=rdr_ext_aut?_encoding=UTF8&amp;index=books&amp;field-author=Kevin%20Henry" TargetMode="External"/><Relationship Id="rId34" Type="http://schemas.openxmlformats.org/officeDocument/2006/relationships/hyperlink" Target="http://www.rusoculus.ru/forums/" TargetMode="External"/><Relationship Id="rId42" Type="http://schemas.openxmlformats.org/officeDocument/2006/relationships/hyperlink" Target="http://www.notcot.org/" TargetMode="External"/><Relationship Id="rId47" Type="http://schemas.openxmlformats.org/officeDocument/2006/relationships/hyperlink" Target="https://www.behance.net/gallery/1176939/Sketching-Marker-Renderin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0yv22jp5qi92WN-DFJclun8pxinPrbzuJz8JS-g7OnM/edit" TargetMode="External"/><Relationship Id="rId17" Type="http://schemas.openxmlformats.org/officeDocument/2006/relationships/hyperlink" Target="http://www.ozon.ru/person/30848066/" TargetMode="External"/><Relationship Id="rId25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33" Type="http://schemas.openxmlformats.org/officeDocument/2006/relationships/hyperlink" Target="https://vk.com/away.php?to=https%3A%2F%2Fhi-news.ru%2Ftag%2Fdopolnennaya-realnost&amp;cc_key=" TargetMode="External"/><Relationship Id="rId38" Type="http://schemas.openxmlformats.org/officeDocument/2006/relationships/hyperlink" Target="https://vk.com/away.php?to=https%3A%2F%2Fhightech.fm%2F&amp;cc_key=" TargetMode="External"/><Relationship Id="rId46" Type="http://schemas.openxmlformats.org/officeDocument/2006/relationships/hyperlink" Target="https://ru.pinterest.com/search/pins/?q=design%20sketching&amp;rs=typed&amp;term_meta%5b%5d=design%7Ctyped&amp;term_meta%5b%5d=sketching%7Ctyp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zon.ru/person/30061608/" TargetMode="External"/><Relationship Id="rId20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29" Type="http://schemas.openxmlformats.org/officeDocument/2006/relationships/hyperlink" Target="https://habrahabr.ru/hub/virtualization/" TargetMode="External"/><Relationship Id="rId41" Type="http://schemas.openxmlformats.org/officeDocument/2006/relationships/hyperlink" Target="https://www.behance.ne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document/d/10yv22jp5qi92WN-DFJclun8pxinPrbzuJz8JS-g7OnM/edit" TargetMode="External"/><Relationship Id="rId24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32" Type="http://schemas.openxmlformats.org/officeDocument/2006/relationships/hyperlink" Target="https://hi-news.ru/tag/virtualnaya-realnost" TargetMode="External"/><Relationship Id="rId37" Type="http://schemas.openxmlformats.org/officeDocument/2006/relationships/hyperlink" Target="https://vk.com/away.php?to=http%3A%2F%2Fwww.vrability.ru%2F&amp;cc_key=" TargetMode="External"/><Relationship Id="rId40" Type="http://schemas.openxmlformats.org/officeDocument/2006/relationships/hyperlink" Target="http://designet.ru/" TargetMode="External"/><Relationship Id="rId45" Type="http://schemas.openxmlformats.org/officeDocument/2006/relationships/hyperlink" Target="https://vimeo.com/idsketchin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zon.ru/person/30061607/" TargetMode="External"/><Relationship Id="rId23" Type="http://schemas.openxmlformats.org/officeDocument/2006/relationships/hyperlink" Target="http://www.amazon.com/s/ref=rdr_ext_aut?_encoding=UTF8&amp;index=books&amp;field-author=Roselien%20Steur" TargetMode="External"/><Relationship Id="rId28" Type="http://schemas.openxmlformats.org/officeDocument/2006/relationships/hyperlink" Target="https://vrgeek.ru" TargetMode="External"/><Relationship Id="rId36" Type="http://schemas.openxmlformats.org/officeDocument/2006/relationships/hyperlink" Target="https://vk.com/away.php?to=http%3A%2F%2FVRBE.ru&amp;cc_key=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amazon.com/s/ref=rdr_ext_aut?_encoding=UTF8&amp;index=books&amp;field-author=Bjarki%20Hallgrimsson" TargetMode="External"/><Relationship Id="rId31" Type="http://schemas.openxmlformats.org/officeDocument/2006/relationships/hyperlink" Target="http://www.virtualreality24.ru/" TargetMode="External"/><Relationship Id="rId44" Type="http://schemas.openxmlformats.org/officeDocument/2006/relationships/hyperlink" Target="https://www.youtube.com/channel/UCOzx6PA0tgemJl1Ypd_1FTA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://www.ozon.ru/person/31288915/" TargetMode="External"/><Relationship Id="rId22" Type="http://schemas.openxmlformats.org/officeDocument/2006/relationships/hyperlink" Target="http://www.amazon.com/s/ref=rdr_ext_aut?_encoding=UTF8&amp;index=books&amp;field-author=Koos%20Eissen" TargetMode="External"/><Relationship Id="rId27" Type="http://schemas.openxmlformats.org/officeDocument/2006/relationships/hyperlink" Target="http://bevirtual.ru" TargetMode="External"/><Relationship Id="rId30" Type="http://schemas.openxmlformats.org/officeDocument/2006/relationships/hyperlink" Target="https://geektimes.ru" TargetMode="External"/><Relationship Id="rId35" Type="http://schemas.openxmlformats.org/officeDocument/2006/relationships/hyperlink" Target="https://vk.com/away.php?to=http%3A%2F%2F3d-vr.ru%2F&amp;cc_key=" TargetMode="External"/><Relationship Id="rId43" Type="http://schemas.openxmlformats.org/officeDocument/2006/relationships/hyperlink" Target="http://mocoloco.com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dH3AlkHTc2OYhWjYGBqRx+V2/Q==">AMUW2mWkhRSHW4EoppUXFV3L981YNaVcIvAOW2GB6/SDvuJujObOhrDb9xQk6EclofFoQI5jQcN5DlM/eK+Y4J/EXtHiMF34qbnXx+smUTqvdbmT7RKrtLBlcqRdbFt22dGNNa3eavnbZfQFjBSjZqPbAZDUfhH+p1pIOD4kL0QWQegwEiSELIAjI3sxnt+YLv4pYcMCzhjBGcDCB0idJic+Tfak87uW3v/nD6FPqcfiKH++VgvTeWFpFXRbPcELoUxXg0+ye1bCcrHu/18//hjhqQ9ihKt3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3BC4DA-E7F9-45C9-BAAC-F4A06057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Пирдавс</cp:lastModifiedBy>
  <cp:revision>7</cp:revision>
  <dcterms:created xsi:type="dcterms:W3CDTF">2020-10-24T18:37:00Z</dcterms:created>
  <dcterms:modified xsi:type="dcterms:W3CDTF">2021-02-08T12:43:00Z</dcterms:modified>
</cp:coreProperties>
</file>